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EA6" w14:textId="7B747F4E" w:rsidR="00554EB3" w:rsidRPr="00AE00DF" w:rsidRDefault="00554EB3">
      <w:pPr>
        <w:pStyle w:val="Heading1"/>
        <w:jc w:val="both"/>
        <w:rPr>
          <w:rFonts w:cs="Arial"/>
        </w:rPr>
      </w:pPr>
      <w:r w:rsidRPr="00AE00DF">
        <w:rPr>
          <w:rFonts w:cs="Arial"/>
        </w:rPr>
        <w:t>Schedule 4: Proposal form</w:t>
      </w:r>
    </w:p>
    <w:p w14:paraId="7E76C725" w14:textId="77777777" w:rsidR="00BB0A46" w:rsidRPr="00BC148C" w:rsidRDefault="00BB0A46" w:rsidP="00BB0A46">
      <w:pPr>
        <w:jc w:val="both"/>
        <w:rPr>
          <w:rFonts w:cs="Arial"/>
          <w:b/>
        </w:rPr>
      </w:pPr>
      <w:r w:rsidRPr="00BC148C">
        <w:rPr>
          <w:rFonts w:cs="Arial"/>
          <w:b/>
        </w:rPr>
        <w:t>An electronic version of this form is available on GETS (</w:t>
      </w:r>
      <w:hyperlink r:id="rId8" w:history="1">
        <w:r w:rsidRPr="00BC148C">
          <w:rPr>
            <w:rStyle w:val="Hyperlink"/>
            <w:rFonts w:cs="Arial"/>
            <w:b/>
          </w:rPr>
          <w:t>www.gets.govt.nz</w:t>
        </w:r>
      </w:hyperlink>
      <w:r w:rsidRPr="00BC148C">
        <w:rPr>
          <w:rFonts w:cs="Arial"/>
          <w:b/>
        </w:rPr>
        <w:t>). You should expand the boxes as necessary.</w:t>
      </w:r>
    </w:p>
    <w:p w14:paraId="2C884AEF" w14:textId="2DC2C9D5" w:rsidR="00554EB3" w:rsidRPr="00AE00DF" w:rsidRDefault="00BB0A46" w:rsidP="00BB0A46">
      <w:pPr>
        <w:jc w:val="both"/>
        <w:rPr>
          <w:rFonts w:cs="Arial"/>
        </w:rPr>
      </w:pPr>
      <w:r w:rsidRPr="00AE00DF">
        <w:rPr>
          <w:rFonts w:cs="Arial"/>
          <w:b/>
        </w:rPr>
        <w:t xml:space="preserve"> </w:t>
      </w:r>
      <w:r w:rsidR="00554EB3" w:rsidRPr="00AE00DF">
        <w:rPr>
          <w:rFonts w:cs="Arial"/>
          <w:b/>
        </w:rPr>
        <w:t>[</w:t>
      </w:r>
      <w:r w:rsidR="00554EB3" w:rsidRPr="00AE00DF">
        <w:rPr>
          <w:rFonts w:cs="Arial"/>
          <w:b/>
          <w:i/>
          <w:highlight w:val="yellow"/>
        </w:rPr>
        <w:t>Supplier to insert date</w:t>
      </w:r>
      <w:r w:rsidR="00554EB3" w:rsidRPr="00AE00DF">
        <w:rPr>
          <w:rFonts w:cs="Arial"/>
        </w:rPr>
        <w:t>]</w:t>
      </w:r>
    </w:p>
    <w:p w14:paraId="5BCB9488" w14:textId="495FEDBA" w:rsidR="00B06CCE" w:rsidRDefault="0051185D" w:rsidP="00B06CCE">
      <w:pPr>
        <w:spacing w:after="0"/>
        <w:rPr>
          <w:rFonts w:cs="Arial"/>
        </w:rPr>
      </w:pPr>
      <w:r>
        <w:rPr>
          <w:rFonts w:cs="Arial"/>
        </w:rPr>
        <w:t>Director of Oper</w:t>
      </w:r>
      <w:r w:rsidR="004D4EE4">
        <w:rPr>
          <w:rFonts w:cs="Arial"/>
        </w:rPr>
        <w:t xml:space="preserve">ations </w:t>
      </w:r>
      <w:r w:rsidR="00554EB3" w:rsidRPr="00AE00DF">
        <w:rPr>
          <w:rFonts w:cs="Arial"/>
        </w:rPr>
        <w:br/>
      </w:r>
      <w:r w:rsidR="00B06CCE" w:rsidRPr="00AE00DF">
        <w:rPr>
          <w:rFonts w:cs="Arial"/>
        </w:rPr>
        <w:t>PHARMAC</w:t>
      </w:r>
    </w:p>
    <w:p w14:paraId="03AF7331" w14:textId="1402B85A" w:rsidR="00554EB3" w:rsidRDefault="00554EB3">
      <w:pPr>
        <w:rPr>
          <w:rFonts w:cs="Arial"/>
        </w:rPr>
      </w:pPr>
      <w:r w:rsidRPr="00AE00DF">
        <w:rPr>
          <w:rFonts w:cs="Arial"/>
        </w:rPr>
        <w:t xml:space="preserve">C/- </w:t>
      </w:r>
      <w:r w:rsidR="00B06CCE">
        <w:rPr>
          <w:rFonts w:cs="Arial"/>
        </w:rPr>
        <w:t>Jeremy Price</w:t>
      </w:r>
      <w:r w:rsidRPr="00AE00DF">
        <w:rPr>
          <w:rFonts w:cs="Arial"/>
        </w:rPr>
        <w:br/>
      </w:r>
    </w:p>
    <w:p w14:paraId="476711B0" w14:textId="5FB0363F" w:rsidR="0051185D" w:rsidRPr="00AE00DF" w:rsidRDefault="0051185D" w:rsidP="0051185D">
      <w:pPr>
        <w:jc w:val="both"/>
        <w:rPr>
          <w:rFonts w:cs="Arial"/>
        </w:rPr>
      </w:pPr>
      <w:r w:rsidRPr="00BC148C">
        <w:rPr>
          <w:rFonts w:cs="Arial"/>
          <w:color w:val="000000"/>
          <w:szCs w:val="22"/>
          <w:lang w:eastAsia="en-NZ"/>
        </w:rPr>
        <w:t xml:space="preserve">By electronic transfer using GETS </w:t>
      </w:r>
      <w:r w:rsidRPr="00BC148C">
        <w:rPr>
          <w:rFonts w:ascii="Arial,Bold" w:hAnsi="Arial,Bold" w:cs="Arial,Bold"/>
          <w:b/>
          <w:bCs/>
          <w:color w:val="0000FF"/>
          <w:szCs w:val="22"/>
          <w:lang w:eastAsia="en-NZ"/>
        </w:rPr>
        <w:t>(www.gets.govt.nz)</w:t>
      </w:r>
    </w:p>
    <w:p w14:paraId="7CE2D366" w14:textId="77777777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Dear Sir/Madam</w:t>
      </w:r>
    </w:p>
    <w:p w14:paraId="24D4DD87" w14:textId="2D181E25" w:rsidR="00554EB3" w:rsidRPr="00AE00DF" w:rsidRDefault="00554EB3">
      <w:pPr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B06CCE">
        <w:rPr>
          <w:rFonts w:cs="Arial"/>
          <w:b/>
        </w:rPr>
        <w:t>lev</w:t>
      </w:r>
      <w:r w:rsidR="00BB0A46">
        <w:rPr>
          <w:rFonts w:cs="Arial"/>
          <w:b/>
        </w:rPr>
        <w:t xml:space="preserve">onorgestrel intrauterine system </w:t>
      </w:r>
    </w:p>
    <w:p w14:paraId="1543460F" w14:textId="200C1894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502578">
        <w:rPr>
          <w:rFonts w:cs="Arial"/>
        </w:rPr>
        <w:t>6</w:t>
      </w:r>
      <w:r w:rsidR="009F1238">
        <w:rPr>
          <w:rFonts w:cs="Arial"/>
        </w:rPr>
        <w:t xml:space="preserve"> May 2019</w:t>
      </w:r>
      <w:r w:rsidRPr="00AE00DF">
        <w:rPr>
          <w:rFonts w:cs="Arial"/>
        </w:rPr>
        <w:t xml:space="preserve">, we put forward the following proposal in respect of </w:t>
      </w:r>
      <w:r w:rsidR="00BB0A46">
        <w:rPr>
          <w:rFonts w:cs="Arial"/>
        </w:rPr>
        <w:t>levonorgestrel intrauterine system.</w:t>
      </w:r>
    </w:p>
    <w:p w14:paraId="50E361E6" w14:textId="77777777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14:paraId="3E2F9417" w14:textId="77777777" w:rsidR="00554EB3" w:rsidRPr="00AE00DF" w:rsidRDefault="00554EB3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</w:tblGrid>
      <w:tr w:rsidR="00554EB3" w:rsidRPr="00AE00DF" w14:paraId="4840BAFC" w14:textId="77777777" w:rsidTr="00D72054">
        <w:tc>
          <w:tcPr>
            <w:tcW w:w="2552" w:type="dxa"/>
          </w:tcPr>
          <w:p w14:paraId="42510089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Name of supplier</w:t>
            </w:r>
          </w:p>
        </w:tc>
        <w:tc>
          <w:tcPr>
            <w:tcW w:w="5245" w:type="dxa"/>
          </w:tcPr>
          <w:p w14:paraId="388E5ADE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2CC0BFF" w14:textId="77777777" w:rsidTr="00D72054">
        <w:tc>
          <w:tcPr>
            <w:tcW w:w="2552" w:type="dxa"/>
          </w:tcPr>
          <w:p w14:paraId="76522232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ontact person</w:t>
            </w:r>
          </w:p>
        </w:tc>
        <w:tc>
          <w:tcPr>
            <w:tcW w:w="5245" w:type="dxa"/>
          </w:tcPr>
          <w:p w14:paraId="47F6D166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AD32887" w14:textId="77777777" w:rsidTr="00D72054">
        <w:tc>
          <w:tcPr>
            <w:tcW w:w="2552" w:type="dxa"/>
          </w:tcPr>
          <w:p w14:paraId="48F51C97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5245" w:type="dxa"/>
          </w:tcPr>
          <w:p w14:paraId="7E56965B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C6C9DBA" w14:textId="77777777" w:rsidTr="00D72054">
        <w:tc>
          <w:tcPr>
            <w:tcW w:w="2552" w:type="dxa"/>
          </w:tcPr>
          <w:p w14:paraId="71C6AC77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5245" w:type="dxa"/>
          </w:tcPr>
          <w:p w14:paraId="6DD340DF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9029111" w14:textId="77777777" w:rsidTr="00D72054">
        <w:tc>
          <w:tcPr>
            <w:tcW w:w="2552" w:type="dxa"/>
          </w:tcPr>
          <w:p w14:paraId="4DEBC601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Fa</w:t>
            </w:r>
            <w:smartTag w:uri="urn:schemas-microsoft-com:office:smarttags" w:element="PersonName">
              <w:r w:rsidRPr="00AE00DF">
                <w:rPr>
                  <w:rFonts w:cs="Arial"/>
                </w:rPr>
                <w:t>cs</w:t>
              </w:r>
            </w:smartTag>
            <w:r w:rsidRPr="00AE00DF">
              <w:rPr>
                <w:rFonts w:cs="Arial"/>
              </w:rPr>
              <w:t>imile</w:t>
            </w:r>
          </w:p>
        </w:tc>
        <w:tc>
          <w:tcPr>
            <w:tcW w:w="5245" w:type="dxa"/>
          </w:tcPr>
          <w:p w14:paraId="6918019B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02EE97BA" w14:textId="77777777" w:rsidTr="00D72054">
        <w:tc>
          <w:tcPr>
            <w:tcW w:w="2552" w:type="dxa"/>
          </w:tcPr>
          <w:p w14:paraId="52841962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5245" w:type="dxa"/>
          </w:tcPr>
          <w:p w14:paraId="30CEA722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</w:tbl>
    <w:p w14:paraId="163F5BEB" w14:textId="77777777" w:rsidR="00554EB3" w:rsidRPr="00AE00DF" w:rsidRDefault="00554EB3" w:rsidP="00FD708F">
      <w:pPr>
        <w:rPr>
          <w:rFonts w:cs="Arial"/>
        </w:rPr>
      </w:pPr>
    </w:p>
    <w:p w14:paraId="17B5F355" w14:textId="77777777" w:rsidR="00554EB3" w:rsidRPr="00AE00DF" w:rsidRDefault="00554EB3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Details of pharmaceutical presentation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</w:tblGrid>
      <w:tr w:rsidR="00554EB3" w:rsidRPr="00AE00DF" w14:paraId="31495FA2" w14:textId="77777777" w:rsidTr="00D72054">
        <w:tc>
          <w:tcPr>
            <w:tcW w:w="3261" w:type="dxa"/>
          </w:tcPr>
          <w:p w14:paraId="3A44CDC2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hemical name</w:t>
            </w:r>
          </w:p>
        </w:tc>
        <w:tc>
          <w:tcPr>
            <w:tcW w:w="4536" w:type="dxa"/>
          </w:tcPr>
          <w:p w14:paraId="7C96690F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0FEAAD48" w14:textId="77777777" w:rsidTr="00D72054">
        <w:tc>
          <w:tcPr>
            <w:tcW w:w="3261" w:type="dxa"/>
          </w:tcPr>
          <w:p w14:paraId="66E69501" w14:textId="562667C1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 xml:space="preserve">Strength </w:t>
            </w:r>
            <w:r w:rsidRPr="00BB0A46">
              <w:rPr>
                <w:rFonts w:cs="Arial"/>
              </w:rPr>
              <w:t xml:space="preserve">(e.g. </w:t>
            </w:r>
            <w:r w:rsidR="00BB0A46" w:rsidRPr="00BB0A46">
              <w:rPr>
                <w:rFonts w:cs="Arial"/>
              </w:rPr>
              <w:t>52</w:t>
            </w:r>
            <w:r w:rsidRPr="00BB0A46">
              <w:rPr>
                <w:rFonts w:cs="Arial"/>
              </w:rPr>
              <w:t>mg</w:t>
            </w:r>
            <w:r w:rsidR="00BB0A46" w:rsidRPr="00BB0A46">
              <w:rPr>
                <w:rFonts w:cs="Arial"/>
              </w:rPr>
              <w:t>, 19.5mg, 13.5mg</w:t>
            </w:r>
            <w:r w:rsidRPr="00BB0A46">
              <w:rPr>
                <w:rFonts w:cs="Arial"/>
              </w:rPr>
              <w:t>)</w:t>
            </w:r>
          </w:p>
        </w:tc>
        <w:tc>
          <w:tcPr>
            <w:tcW w:w="4536" w:type="dxa"/>
          </w:tcPr>
          <w:p w14:paraId="36EF2852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461A4235" w14:textId="77777777" w:rsidTr="00D72054">
        <w:tc>
          <w:tcPr>
            <w:tcW w:w="3261" w:type="dxa"/>
          </w:tcPr>
          <w:p w14:paraId="39064E51" w14:textId="3212FF11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Form</w:t>
            </w:r>
            <w:r w:rsidR="0051185D">
              <w:rPr>
                <w:rFonts w:cs="Arial"/>
              </w:rPr>
              <w:t>(s</w:t>
            </w:r>
            <w:r w:rsidR="0051185D" w:rsidRPr="0051185D">
              <w:rPr>
                <w:rFonts w:cs="Arial"/>
              </w:rPr>
              <w:t xml:space="preserve">) </w:t>
            </w:r>
            <w:r w:rsidRPr="0051185D">
              <w:rPr>
                <w:rFonts w:cs="Arial"/>
              </w:rPr>
              <w:t xml:space="preserve">(e.g. </w:t>
            </w:r>
            <w:r w:rsidR="0051185D" w:rsidRPr="0051185D">
              <w:rPr>
                <w:rFonts w:cs="Arial"/>
              </w:rPr>
              <w:t>injection)</w:t>
            </w:r>
          </w:p>
        </w:tc>
        <w:tc>
          <w:tcPr>
            <w:tcW w:w="4536" w:type="dxa"/>
          </w:tcPr>
          <w:p w14:paraId="41F744E1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F9E1E5D" w14:textId="77777777" w:rsidTr="00D72054">
        <w:tc>
          <w:tcPr>
            <w:tcW w:w="3261" w:type="dxa"/>
          </w:tcPr>
          <w:p w14:paraId="786AB641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Brand name</w:t>
            </w:r>
          </w:p>
        </w:tc>
        <w:tc>
          <w:tcPr>
            <w:tcW w:w="4536" w:type="dxa"/>
          </w:tcPr>
          <w:p w14:paraId="30DED500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0300C7D" w14:textId="77777777" w:rsidTr="00D72054">
        <w:tc>
          <w:tcPr>
            <w:tcW w:w="3261" w:type="dxa"/>
          </w:tcPr>
          <w:p w14:paraId="1FFFCCEC" w14:textId="7FBC5545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 xml:space="preserve">Pack size </w:t>
            </w:r>
            <w:r w:rsidR="0051185D">
              <w:rPr>
                <w:rFonts w:cs="Arial"/>
              </w:rPr>
              <w:t>(e.g. 6 injections)</w:t>
            </w:r>
          </w:p>
        </w:tc>
        <w:tc>
          <w:tcPr>
            <w:tcW w:w="4536" w:type="dxa"/>
          </w:tcPr>
          <w:p w14:paraId="33654C62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23CEB49" w14:textId="77777777" w:rsidTr="00D72054">
        <w:tc>
          <w:tcPr>
            <w:tcW w:w="3261" w:type="dxa"/>
          </w:tcPr>
          <w:p w14:paraId="5E5BFCC9" w14:textId="3760E2E0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 xml:space="preserve">Packaging </w:t>
            </w:r>
            <w:r w:rsidR="0051185D">
              <w:rPr>
                <w:rFonts w:cs="Arial"/>
              </w:rPr>
              <w:t>type (e.g. prefilled syringe)</w:t>
            </w:r>
          </w:p>
        </w:tc>
        <w:tc>
          <w:tcPr>
            <w:tcW w:w="4536" w:type="dxa"/>
          </w:tcPr>
          <w:p w14:paraId="09FDA202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</w:tbl>
    <w:p w14:paraId="561B3113" w14:textId="77777777" w:rsidR="00554EB3" w:rsidRPr="00AE00DF" w:rsidRDefault="00554EB3">
      <w:pPr>
        <w:rPr>
          <w:rFonts w:cs="Arial"/>
        </w:rPr>
      </w:pPr>
    </w:p>
    <w:p w14:paraId="61751DB7" w14:textId="77777777" w:rsidR="00BB0A46" w:rsidRPr="00BC148C" w:rsidRDefault="00BB0A46" w:rsidP="00BB0A46">
      <w:pPr>
        <w:numPr>
          <w:ilvl w:val="0"/>
          <w:numId w:val="4"/>
        </w:numPr>
        <w:jc w:val="both"/>
        <w:rPr>
          <w:rFonts w:cs="Arial"/>
        </w:rPr>
      </w:pPr>
      <w:r w:rsidRPr="00BC148C">
        <w:rPr>
          <w:rFonts w:cs="Arial"/>
        </w:rPr>
        <w:t>Details of pharmaceutical manufacture:</w:t>
      </w:r>
    </w:p>
    <w:tbl>
      <w:tblPr>
        <w:tblW w:w="78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4820"/>
      </w:tblGrid>
      <w:tr w:rsidR="00BB0A46" w:rsidRPr="00BC148C" w14:paraId="4870C4A9" w14:textId="77777777" w:rsidTr="002F5AFC">
        <w:trPr>
          <w:trHeight w:val="743"/>
        </w:trPr>
        <w:tc>
          <w:tcPr>
            <w:tcW w:w="3005" w:type="dxa"/>
          </w:tcPr>
          <w:p w14:paraId="6501CDAB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 xml:space="preserve">Name and address of manufacturer/s of the pharmaceutical (including </w:t>
            </w:r>
            <w:r w:rsidRPr="00BC148C">
              <w:rPr>
                <w:rFonts w:cs="Arial"/>
              </w:rPr>
              <w:lastRenderedPageBreak/>
              <w:t>API manufacturer, manufacturer of final dose form, packaging etc)</w:t>
            </w:r>
          </w:p>
        </w:tc>
        <w:tc>
          <w:tcPr>
            <w:tcW w:w="4820" w:type="dxa"/>
          </w:tcPr>
          <w:p w14:paraId="113C114F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BC148C" w14:paraId="373B5BFA" w14:textId="77777777" w:rsidTr="002F5AFC">
        <w:trPr>
          <w:trHeight w:val="288"/>
        </w:trPr>
        <w:tc>
          <w:tcPr>
            <w:tcW w:w="3005" w:type="dxa"/>
          </w:tcPr>
          <w:p w14:paraId="293573BE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Lead time</w:t>
            </w:r>
            <w:r>
              <w:rPr>
                <w:rFonts w:cs="Arial"/>
              </w:rPr>
              <w:t xml:space="preserve"> (</w:t>
            </w:r>
            <w:r w:rsidRPr="0053650C">
              <w:rPr>
                <w:rFonts w:cs="Arial"/>
                <w:sz w:val="20"/>
              </w:rPr>
              <w:t xml:space="preserve">Time from notification of award to product </w:t>
            </w:r>
            <w:r>
              <w:rPr>
                <w:rFonts w:cs="Arial"/>
                <w:sz w:val="20"/>
              </w:rPr>
              <w:t xml:space="preserve">being </w:t>
            </w:r>
            <w:r w:rsidRPr="0053650C">
              <w:rPr>
                <w:rFonts w:cs="Arial"/>
                <w:sz w:val="20"/>
              </w:rPr>
              <w:t xml:space="preserve">available </w:t>
            </w:r>
            <w:r>
              <w:rPr>
                <w:rFonts w:cs="Arial"/>
                <w:sz w:val="20"/>
              </w:rPr>
              <w:t>to supply</w:t>
            </w:r>
            <w:r w:rsidRPr="0053650C">
              <w:rPr>
                <w:rFonts w:cs="Arial"/>
                <w:sz w:val="20"/>
              </w:rPr>
              <w:t xml:space="preserve"> the New Zealand marke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4820" w:type="dxa"/>
          </w:tcPr>
          <w:p w14:paraId="02A60C87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BC148C" w14:paraId="68140FD0" w14:textId="77777777" w:rsidTr="002F5AFC">
        <w:trPr>
          <w:trHeight w:val="1210"/>
        </w:trPr>
        <w:tc>
          <w:tcPr>
            <w:tcW w:w="3005" w:type="dxa"/>
          </w:tcPr>
          <w:p w14:paraId="7B4463DB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Details on pharmaceutical manufacturing sites and their registration with Medsafe or other international regulatory body (e.g. TGA, FDA, MHRA)</w:t>
            </w:r>
          </w:p>
        </w:tc>
        <w:tc>
          <w:tcPr>
            <w:tcW w:w="4820" w:type="dxa"/>
          </w:tcPr>
          <w:p w14:paraId="09B7B7D5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BC148C" w14:paraId="6C53D9B4" w14:textId="77777777" w:rsidTr="002F5AFC">
        <w:trPr>
          <w:trHeight w:val="274"/>
        </w:trPr>
        <w:tc>
          <w:tcPr>
            <w:tcW w:w="3005" w:type="dxa"/>
          </w:tcPr>
          <w:p w14:paraId="64AF898F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Batch size/s</w:t>
            </w:r>
          </w:p>
        </w:tc>
        <w:tc>
          <w:tcPr>
            <w:tcW w:w="4820" w:type="dxa"/>
          </w:tcPr>
          <w:p w14:paraId="3D3D1B7A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BC148C" w14:paraId="30B8C9CF" w14:textId="77777777" w:rsidTr="002F5AFC">
        <w:trPr>
          <w:trHeight w:val="288"/>
        </w:trPr>
        <w:tc>
          <w:tcPr>
            <w:tcW w:w="3005" w:type="dxa"/>
          </w:tcPr>
          <w:p w14:paraId="67D3CC0B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manufacture time</w:t>
            </w:r>
          </w:p>
        </w:tc>
        <w:tc>
          <w:tcPr>
            <w:tcW w:w="4820" w:type="dxa"/>
          </w:tcPr>
          <w:p w14:paraId="4347B35D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BC148C" w14:paraId="7485CC45" w14:textId="77777777" w:rsidTr="002F5AFC">
        <w:trPr>
          <w:trHeight w:val="288"/>
        </w:trPr>
        <w:tc>
          <w:tcPr>
            <w:tcW w:w="3005" w:type="dxa"/>
          </w:tcPr>
          <w:p w14:paraId="3C22C791" w14:textId="77777777" w:rsidR="00BB0A46" w:rsidRPr="00BC148C" w:rsidRDefault="00BB0A46" w:rsidP="002F5AFC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time for shipping</w:t>
            </w:r>
          </w:p>
        </w:tc>
        <w:tc>
          <w:tcPr>
            <w:tcW w:w="4820" w:type="dxa"/>
          </w:tcPr>
          <w:p w14:paraId="1D4ED673" w14:textId="77777777" w:rsidR="00BB0A46" w:rsidRPr="00BC148C" w:rsidRDefault="00BB0A46" w:rsidP="002F5AFC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4BFA72BE" w14:textId="77777777" w:rsidR="00BB0A46" w:rsidRDefault="00BB0A46" w:rsidP="00BB0A46">
      <w:pPr>
        <w:keepNext/>
        <w:keepLines/>
        <w:ind w:left="1134"/>
        <w:jc w:val="both"/>
        <w:rPr>
          <w:rFonts w:cs="Arial"/>
        </w:rPr>
      </w:pPr>
    </w:p>
    <w:p w14:paraId="6210D0A4" w14:textId="77777777" w:rsidR="00BB0A46" w:rsidRPr="00AE00DF" w:rsidRDefault="00BB0A46" w:rsidP="00BB0A46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Key features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AE00DF" w14:paraId="22E83288" w14:textId="77777777" w:rsidTr="002F5AFC">
        <w:trPr>
          <w:trHeight w:val="1207"/>
        </w:trPr>
        <w:tc>
          <w:tcPr>
            <w:tcW w:w="7825" w:type="dxa"/>
            <w:shd w:val="clear" w:color="auto" w:fill="auto"/>
          </w:tcPr>
          <w:p w14:paraId="3A2119D1" w14:textId="77777777" w:rsidR="00BB0A46" w:rsidRPr="00C67E0F" w:rsidRDefault="00BB0A46" w:rsidP="002F5AFC">
            <w:pPr>
              <w:keepNext/>
              <w:keepLines/>
              <w:spacing w:after="0"/>
              <w:rPr>
                <w:rFonts w:cs="Arial"/>
                <w:b/>
              </w:rPr>
            </w:pPr>
          </w:p>
        </w:tc>
      </w:tr>
    </w:tbl>
    <w:p w14:paraId="276F5F98" w14:textId="77777777" w:rsidR="0051185D" w:rsidRPr="00AE00DF" w:rsidRDefault="0051185D" w:rsidP="00BB0A46">
      <w:pPr>
        <w:rPr>
          <w:rFonts w:cs="Arial"/>
        </w:rPr>
      </w:pPr>
    </w:p>
    <w:p w14:paraId="03F9838B" w14:textId="77777777" w:rsidR="00BB0A46" w:rsidRPr="00AE00DF" w:rsidRDefault="00BB0A46" w:rsidP="00BB0A46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Information relating to pricing ($NZ, GST exclusive), including any related conditions or proposed terms affecting cost for PHARMAC</w:t>
      </w:r>
      <w:r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1C5988" w14:paraId="0120329C" w14:textId="77777777" w:rsidTr="002F5AFC">
        <w:trPr>
          <w:trHeight w:val="1030"/>
        </w:trPr>
        <w:tc>
          <w:tcPr>
            <w:tcW w:w="7825" w:type="dxa"/>
          </w:tcPr>
          <w:p w14:paraId="163818E8" w14:textId="77777777" w:rsidR="00BB0A46" w:rsidRPr="001C5988" w:rsidRDefault="00BB0A46" w:rsidP="002F5AFC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4B42323C" w14:textId="77777777" w:rsidR="00BB0A46" w:rsidRPr="00AE00DF" w:rsidRDefault="00BB0A46" w:rsidP="00BB0A46">
      <w:pPr>
        <w:rPr>
          <w:rFonts w:cs="Arial"/>
        </w:rPr>
      </w:pPr>
    </w:p>
    <w:p w14:paraId="458DFE0A" w14:textId="77777777" w:rsidR="00BB0A46" w:rsidRPr="00AE00DF" w:rsidRDefault="00BB0A46" w:rsidP="00BB0A46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Evidence of market approval and any other required consent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005"/>
      </w:tblGrid>
      <w:tr w:rsidR="00BB0A46" w:rsidRPr="00AE00DF" w14:paraId="6A59DB78" w14:textId="77777777" w:rsidTr="002F5AFC">
        <w:tc>
          <w:tcPr>
            <w:tcW w:w="4820" w:type="dxa"/>
          </w:tcPr>
          <w:p w14:paraId="7357AD8E" w14:textId="77777777" w:rsidR="00BB0A46" w:rsidRPr="00AE00DF" w:rsidRDefault="00BB0A46" w:rsidP="002F5AF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Date of market approval (please attach copy of Medsafe Gazette notice)</w:t>
            </w:r>
          </w:p>
        </w:tc>
        <w:tc>
          <w:tcPr>
            <w:tcW w:w="3005" w:type="dxa"/>
          </w:tcPr>
          <w:p w14:paraId="05AA1E52" w14:textId="77777777" w:rsidR="00BB0A46" w:rsidRPr="00AE00DF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AE00DF" w14:paraId="4D8736D7" w14:textId="77777777" w:rsidTr="002F5AFC">
        <w:tc>
          <w:tcPr>
            <w:tcW w:w="4820" w:type="dxa"/>
          </w:tcPr>
          <w:p w14:paraId="144586D4" w14:textId="77777777" w:rsidR="00BB0A46" w:rsidRPr="001A0937" w:rsidRDefault="00BB0A46" w:rsidP="002F5AFC">
            <w:pPr>
              <w:spacing w:after="60"/>
              <w:rPr>
                <w:rFonts w:cs="Arial"/>
              </w:rPr>
            </w:pPr>
            <w:r w:rsidRPr="001A0937">
              <w:rPr>
                <w:rFonts w:cs="Arial"/>
                <w:b/>
              </w:rPr>
              <w:t>OR</w:t>
            </w:r>
            <w:r w:rsidRPr="001A0937">
              <w:rPr>
                <w:rFonts w:cs="Arial"/>
              </w:rPr>
              <w:t xml:space="preserve"> Date of submission of dossier</w:t>
            </w:r>
            <w:r>
              <w:rPr>
                <w:rFonts w:cs="Arial"/>
              </w:rPr>
              <w:t xml:space="preserve"> or changed-medicine notification</w:t>
            </w:r>
            <w:r w:rsidRPr="001A0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bmission </w:t>
            </w:r>
            <w:r w:rsidRPr="001A0937">
              <w:rPr>
                <w:rFonts w:cs="Arial"/>
              </w:rPr>
              <w:t xml:space="preserve">(please attach confirmation from Medsafe that </w:t>
            </w:r>
            <w:r>
              <w:rPr>
                <w:rFonts w:cs="Arial"/>
              </w:rPr>
              <w:t>this</w:t>
            </w:r>
            <w:r w:rsidRPr="001A0937">
              <w:rPr>
                <w:rFonts w:cs="Arial"/>
              </w:rPr>
              <w:t xml:space="preserve"> has been submitted)</w:t>
            </w:r>
          </w:p>
        </w:tc>
        <w:tc>
          <w:tcPr>
            <w:tcW w:w="3005" w:type="dxa"/>
          </w:tcPr>
          <w:p w14:paraId="4A522CA3" w14:textId="77777777" w:rsidR="00BB0A46" w:rsidRPr="00AE00DF" w:rsidRDefault="00BB0A46" w:rsidP="002F5AFC">
            <w:pPr>
              <w:spacing w:after="60"/>
              <w:rPr>
                <w:rFonts w:cs="Arial"/>
              </w:rPr>
            </w:pPr>
          </w:p>
        </w:tc>
      </w:tr>
      <w:tr w:rsidR="00BB0A46" w:rsidRPr="00AE00DF" w14:paraId="592769D2" w14:textId="77777777" w:rsidTr="002F5AFC">
        <w:tc>
          <w:tcPr>
            <w:tcW w:w="4820" w:type="dxa"/>
          </w:tcPr>
          <w:p w14:paraId="574FB6D6" w14:textId="77777777" w:rsidR="00BB0A46" w:rsidRPr="001A0937" w:rsidRDefault="00BB0A46" w:rsidP="002F5AFC">
            <w:pPr>
              <w:spacing w:after="60"/>
              <w:rPr>
                <w:rFonts w:cs="Arial"/>
              </w:rPr>
            </w:pPr>
            <w:r w:rsidRPr="001A0937">
              <w:rPr>
                <w:rFonts w:cs="Arial"/>
                <w:b/>
              </w:rPr>
              <w:t xml:space="preserve">OR </w:t>
            </w:r>
            <w:r w:rsidRPr="001A0937">
              <w:rPr>
                <w:rFonts w:cs="Arial"/>
              </w:rPr>
              <w:t xml:space="preserve">Expected date of dossier </w:t>
            </w:r>
            <w:r>
              <w:rPr>
                <w:rFonts w:cs="Arial"/>
              </w:rPr>
              <w:t>or changed-medicine notification</w:t>
            </w:r>
            <w:r w:rsidRPr="001A0937">
              <w:rPr>
                <w:rFonts w:cs="Arial"/>
              </w:rPr>
              <w:t xml:space="preserve"> submission to Medsafe</w:t>
            </w:r>
            <w:r>
              <w:rPr>
                <w:rFonts w:cs="Arial"/>
              </w:rPr>
              <w:t xml:space="preserve"> (please provide details)</w:t>
            </w:r>
          </w:p>
        </w:tc>
        <w:tc>
          <w:tcPr>
            <w:tcW w:w="3005" w:type="dxa"/>
          </w:tcPr>
          <w:p w14:paraId="28261CB1" w14:textId="77777777" w:rsidR="00BB0A46" w:rsidRPr="00AE00DF" w:rsidRDefault="00BB0A46" w:rsidP="002F5AFC">
            <w:pPr>
              <w:spacing w:after="60"/>
              <w:rPr>
                <w:rFonts w:cs="Arial"/>
                <w:b/>
                <w:i/>
              </w:rPr>
            </w:pPr>
          </w:p>
        </w:tc>
      </w:tr>
    </w:tbl>
    <w:p w14:paraId="58138DFB" w14:textId="77777777" w:rsidR="00BB0A46" w:rsidRPr="00AE00DF" w:rsidRDefault="00BB0A46" w:rsidP="00BB0A46">
      <w:pPr>
        <w:rPr>
          <w:rFonts w:cs="Arial"/>
          <w:b/>
          <w:i/>
        </w:rPr>
      </w:pPr>
      <w:bookmarkStart w:id="0" w:name="_GoBack"/>
      <w:bookmarkEnd w:id="0"/>
    </w:p>
    <w:p w14:paraId="013AB738" w14:textId="77777777" w:rsidR="00BB0A46" w:rsidRPr="00BC148C" w:rsidRDefault="00BB0A46" w:rsidP="00BB0A46">
      <w:pPr>
        <w:numPr>
          <w:ilvl w:val="0"/>
          <w:numId w:val="4"/>
        </w:numPr>
        <w:jc w:val="both"/>
        <w:rPr>
          <w:rFonts w:cs="Arial"/>
        </w:rPr>
      </w:pPr>
      <w:r w:rsidRPr="00BC148C">
        <w:rPr>
          <w:rFonts w:cs="Arial"/>
        </w:rPr>
        <w:lastRenderedPageBreak/>
        <w:t>Confirmation that there are no intellectual property barriers (including patent barriers) to our supply of this product in New Zealand, with additional information if required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BC148C" w14:paraId="6DBEE516" w14:textId="77777777" w:rsidTr="002F5AFC">
        <w:trPr>
          <w:trHeight w:val="1428"/>
        </w:trPr>
        <w:tc>
          <w:tcPr>
            <w:tcW w:w="7825" w:type="dxa"/>
          </w:tcPr>
          <w:p w14:paraId="44939B70" w14:textId="77777777" w:rsidR="00BB0A46" w:rsidRPr="00BC148C" w:rsidRDefault="00BB0A46" w:rsidP="002F5AFC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4F677AA5" w14:textId="77777777" w:rsidR="00BB0A46" w:rsidRDefault="00BB0A46" w:rsidP="00BB0A46">
      <w:pPr>
        <w:keepNext/>
        <w:keepLines/>
        <w:ind w:left="1134"/>
        <w:jc w:val="both"/>
        <w:rPr>
          <w:rFonts w:cs="Arial"/>
        </w:rPr>
      </w:pPr>
    </w:p>
    <w:p w14:paraId="4FD8FD4F" w14:textId="77777777" w:rsidR="00BB0A46" w:rsidRPr="00AE00DF" w:rsidRDefault="00BB0A46" w:rsidP="00BB0A46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Information about our ability to ensure the continuity of supply of the pharmaceutical</w:t>
      </w:r>
      <w:r>
        <w:rPr>
          <w:rFonts w:cs="Arial"/>
        </w:rPr>
        <w:t>, including other countries where the product is provided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AE00DF" w14:paraId="435B8093" w14:textId="77777777" w:rsidTr="002F5AFC">
        <w:tc>
          <w:tcPr>
            <w:tcW w:w="7825" w:type="dxa"/>
          </w:tcPr>
          <w:p w14:paraId="527A92B8" w14:textId="77777777" w:rsidR="00BB0A46" w:rsidRPr="00AE00DF" w:rsidRDefault="00BB0A46" w:rsidP="002F5AFC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2860582D" w14:textId="77777777" w:rsidR="00BB0A46" w:rsidRPr="00AE00DF" w:rsidRDefault="00BB0A46" w:rsidP="00BB0A46">
      <w:pPr>
        <w:rPr>
          <w:rFonts w:cs="Arial"/>
        </w:rPr>
      </w:pPr>
    </w:p>
    <w:p w14:paraId="132388D9" w14:textId="77777777" w:rsidR="00BB0A46" w:rsidRPr="00BC148C" w:rsidRDefault="00BB0A46" w:rsidP="00BB0A46">
      <w:pPr>
        <w:numPr>
          <w:ilvl w:val="0"/>
          <w:numId w:val="4"/>
        </w:numPr>
        <w:jc w:val="both"/>
        <w:rPr>
          <w:rFonts w:cs="Arial"/>
          <w:b/>
          <w:i/>
        </w:rPr>
      </w:pPr>
      <w:r w:rsidRPr="00BC148C">
        <w:rPr>
          <w:rFonts w:cs="Arial"/>
        </w:rPr>
        <w:t>Information about our previous supply performance, existing supply commitments and relevant expertis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AE00DF" w14:paraId="6B0FA946" w14:textId="77777777" w:rsidTr="002F5AFC">
        <w:tc>
          <w:tcPr>
            <w:tcW w:w="7825" w:type="dxa"/>
          </w:tcPr>
          <w:p w14:paraId="55459FC8" w14:textId="77777777" w:rsidR="00BB0A46" w:rsidRPr="00AE00DF" w:rsidRDefault="00BB0A46" w:rsidP="002F5AFC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14:paraId="52DDD8AA" w14:textId="77777777" w:rsidR="00BB0A46" w:rsidRPr="00AE00DF" w:rsidRDefault="00BB0A46" w:rsidP="00BB0A46">
      <w:pPr>
        <w:jc w:val="both"/>
        <w:rPr>
          <w:rFonts w:cs="Arial"/>
          <w:b/>
          <w:i/>
        </w:rPr>
      </w:pPr>
    </w:p>
    <w:p w14:paraId="23CDE3E0" w14:textId="77777777" w:rsidR="00BB0A46" w:rsidRPr="00AE00DF" w:rsidRDefault="00BB0A46" w:rsidP="00BB0A46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Proposals/suggestions (e.g. pricing, risk sharing arrangements, etc) regarding the pharmaceutical not expressly identified in this RFP that we would like PHARMAC to consider as part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1C5988" w14:paraId="56FE6194" w14:textId="77777777" w:rsidTr="002F5AFC">
        <w:trPr>
          <w:trHeight w:val="966"/>
        </w:trPr>
        <w:tc>
          <w:tcPr>
            <w:tcW w:w="7825" w:type="dxa"/>
          </w:tcPr>
          <w:p w14:paraId="2CABD45B" w14:textId="77777777" w:rsidR="00BB0A46" w:rsidRPr="001C5988" w:rsidRDefault="00BB0A46" w:rsidP="002F5AFC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77F23F48" w14:textId="77777777" w:rsidR="00BB0A46" w:rsidRPr="00AE00DF" w:rsidRDefault="00BB0A46" w:rsidP="00BB0A46">
      <w:pPr>
        <w:rPr>
          <w:rFonts w:cs="Arial"/>
        </w:rPr>
      </w:pPr>
    </w:p>
    <w:p w14:paraId="2372A92A" w14:textId="77777777" w:rsidR="00BB0A46" w:rsidRPr="00AE00DF" w:rsidRDefault="00BB0A46" w:rsidP="00BB0A46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Reasons why PHARMAC should accept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1C5988" w14:paraId="591B4C1A" w14:textId="77777777" w:rsidTr="002F5AFC">
        <w:trPr>
          <w:trHeight w:val="1019"/>
        </w:trPr>
        <w:tc>
          <w:tcPr>
            <w:tcW w:w="7825" w:type="dxa"/>
          </w:tcPr>
          <w:p w14:paraId="00D07B6A" w14:textId="77777777" w:rsidR="00BB0A46" w:rsidRPr="001C5988" w:rsidRDefault="00BB0A46" w:rsidP="002F5AFC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07435CF0" w14:textId="4151EF37" w:rsidR="00BB0A46" w:rsidRDefault="00BB0A46" w:rsidP="00BB0A46">
      <w:pPr>
        <w:rPr>
          <w:rFonts w:cs="Arial"/>
        </w:rPr>
      </w:pPr>
    </w:p>
    <w:p w14:paraId="7F52D922" w14:textId="2860EA7C" w:rsidR="00C22E74" w:rsidRDefault="00C22E74" w:rsidP="00BB0A46">
      <w:pPr>
        <w:rPr>
          <w:rFonts w:cs="Arial"/>
        </w:rPr>
      </w:pPr>
    </w:p>
    <w:p w14:paraId="291057B6" w14:textId="7301B196" w:rsidR="00C22E74" w:rsidRDefault="00C22E74" w:rsidP="00BB0A46">
      <w:pPr>
        <w:rPr>
          <w:rFonts w:cs="Arial"/>
        </w:rPr>
      </w:pPr>
    </w:p>
    <w:p w14:paraId="2306CAD8" w14:textId="4D7245DF" w:rsidR="00C22E74" w:rsidRDefault="00C22E74" w:rsidP="00C22E74">
      <w:pPr>
        <w:ind w:firstLine="567"/>
        <w:rPr>
          <w:rFonts w:cs="Arial"/>
        </w:rPr>
      </w:pPr>
      <w:r>
        <w:rPr>
          <w:rFonts w:cs="Arial"/>
        </w:rPr>
        <w:lastRenderedPageBreak/>
        <w:t>(l)      Details of nationwide training plan</w:t>
      </w:r>
      <w:r w:rsidR="00E66378">
        <w:rPr>
          <w:rFonts w:cs="Arial"/>
        </w:rPr>
        <w:t xml:space="preserve"> we would deliver if successful</w:t>
      </w:r>
      <w:r>
        <w:rPr>
          <w:rFonts w:cs="Arial"/>
        </w:rPr>
        <w:t>:</w:t>
      </w:r>
    </w:p>
    <w:p w14:paraId="368E5874" w14:textId="52AEDF30" w:rsidR="00C22E74" w:rsidRDefault="00C22E74" w:rsidP="00C22E74">
      <w:pPr>
        <w:ind w:firstLine="567"/>
        <w:rPr>
          <w:rFonts w:cs="Arial"/>
        </w:rPr>
      </w:pPr>
      <w:r w:rsidRPr="00C22E7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3A0B7" wp14:editId="671FBAB6">
                <wp:simplePos x="0" y="0"/>
                <wp:positionH relativeFrom="column">
                  <wp:posOffset>765810</wp:posOffset>
                </wp:positionH>
                <wp:positionV relativeFrom="paragraph">
                  <wp:posOffset>65405</wp:posOffset>
                </wp:positionV>
                <wp:extent cx="495300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6D16" w14:textId="55DDACB6" w:rsidR="00F05CE4" w:rsidRDefault="00F0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A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3pt;margin-top:5.15pt;width:390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">
                <v:textbox>
                  <w:txbxContent>
                    <w:p w14:paraId="677B6D16" w14:textId="55DDACB6" w:rsidR="00F05CE4" w:rsidRDefault="00F05CE4"/>
                  </w:txbxContent>
                </v:textbox>
                <w10:wrap type="square"/>
              </v:shape>
            </w:pict>
          </mc:Fallback>
        </mc:AlternateContent>
      </w:r>
    </w:p>
    <w:p w14:paraId="30D5C56C" w14:textId="77777777" w:rsidR="00C22E74" w:rsidRDefault="00C22E74" w:rsidP="00C22E74">
      <w:pPr>
        <w:ind w:firstLine="567"/>
        <w:rPr>
          <w:rFonts w:cs="Arial"/>
        </w:rPr>
      </w:pPr>
    </w:p>
    <w:p w14:paraId="202912C9" w14:textId="3437B7D5" w:rsidR="00C22E74" w:rsidRDefault="00C22E74" w:rsidP="00C22E74">
      <w:pPr>
        <w:rPr>
          <w:rFonts w:cs="Arial"/>
        </w:rPr>
      </w:pPr>
    </w:p>
    <w:p w14:paraId="3E5119D0" w14:textId="77777777" w:rsidR="00BB0A46" w:rsidRPr="00AE00DF" w:rsidRDefault="00BB0A46" w:rsidP="00BB0A46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Additional information that PHARMAC should consider when evaluating our proposal</w:t>
      </w:r>
      <w:r>
        <w:rPr>
          <w:rFonts w:cs="Arial"/>
        </w:rPr>
        <w:t xml:space="preserve"> </w:t>
      </w:r>
      <w:r w:rsidRPr="00AE00DF">
        <w:rPr>
          <w:rFonts w:cs="Arial"/>
        </w:rPr>
        <w:t xml:space="preserve">(e.g. </w:t>
      </w:r>
      <w:r>
        <w:rPr>
          <w:rFonts w:cs="Arial"/>
        </w:rPr>
        <w:t xml:space="preserve">if applicable, an estimate of </w:t>
      </w:r>
      <w:r>
        <w:rPr>
          <w:rFonts w:cs="Arial"/>
          <w:szCs w:val="22"/>
        </w:rPr>
        <w:t xml:space="preserve">any savings to the </w:t>
      </w:r>
      <w:r w:rsidRPr="00495A37">
        <w:rPr>
          <w:rFonts w:cs="Arial"/>
          <w:szCs w:val="22"/>
        </w:rPr>
        <w:t>patient and</w:t>
      </w:r>
      <w:r>
        <w:rPr>
          <w:rFonts w:cs="Arial"/>
          <w:szCs w:val="22"/>
        </w:rPr>
        <w:t>/or</w:t>
      </w:r>
      <w:r w:rsidRPr="00495A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health </w:t>
      </w:r>
      <w:r w:rsidRPr="00495A37">
        <w:rPr>
          <w:rFonts w:cs="Arial"/>
          <w:szCs w:val="22"/>
        </w:rPr>
        <w:t>system</w:t>
      </w:r>
      <w:r>
        <w:rPr>
          <w:rFonts w:cs="Arial"/>
          <w:szCs w:val="22"/>
        </w:rPr>
        <w:t xml:space="preserve"> as a result of less-frequent injections</w:t>
      </w:r>
      <w:r w:rsidRPr="00AE00DF">
        <w:rPr>
          <w:rFonts w:cs="Arial"/>
        </w:rPr>
        <w:t>)</w:t>
      </w:r>
      <w:r>
        <w:rPr>
          <w:rFonts w:cs="Arial"/>
        </w:rPr>
        <w:t xml:space="preserve">. Please include information you consider relevant under PHARMAC’s </w:t>
      </w:r>
      <w:hyperlink r:id="rId9" w:history="1">
        <w:r w:rsidRPr="00BC148C">
          <w:rPr>
            <w:rStyle w:val="Hyperlink"/>
            <w:rFonts w:cs="Arial"/>
            <w:sz w:val="21"/>
            <w:szCs w:val="21"/>
          </w:rPr>
          <w:t>Factors for Consideration</w:t>
        </w:r>
      </w:hyperlink>
      <w:r>
        <w:rPr>
          <w:rFonts w:cs="Arial"/>
        </w:rPr>
        <w:t xml:space="preserve"> decision making framework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</w:tblGrid>
      <w:tr w:rsidR="00BB0A46" w:rsidRPr="001C5988" w14:paraId="739E39C1" w14:textId="77777777" w:rsidTr="002F5AFC">
        <w:trPr>
          <w:trHeight w:val="956"/>
        </w:trPr>
        <w:tc>
          <w:tcPr>
            <w:tcW w:w="7825" w:type="dxa"/>
          </w:tcPr>
          <w:p w14:paraId="485803FF" w14:textId="77777777" w:rsidR="00BB0A46" w:rsidRPr="001C5988" w:rsidRDefault="00BB0A46" w:rsidP="002F5AFC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565E4F64" w14:textId="0ECCA8A7" w:rsidR="00554EB3" w:rsidRDefault="00554EB3" w:rsidP="00BB0A46">
      <w:pPr>
        <w:keepNext/>
        <w:keepLines/>
        <w:ind w:left="1134"/>
        <w:jc w:val="both"/>
        <w:rPr>
          <w:rFonts w:cs="Arial"/>
        </w:rPr>
      </w:pPr>
    </w:p>
    <w:p w14:paraId="5C6ED2A0" w14:textId="22933AAA" w:rsidR="00D00625" w:rsidRDefault="00D00625" w:rsidP="00BB0A46">
      <w:pPr>
        <w:keepNext/>
        <w:keepLines/>
        <w:ind w:left="1134"/>
        <w:jc w:val="both"/>
        <w:rPr>
          <w:rFonts w:cs="Arial"/>
        </w:rPr>
      </w:pPr>
    </w:p>
    <w:p w14:paraId="33F112E5" w14:textId="77777777" w:rsidR="00D00625" w:rsidRPr="00245FE5" w:rsidRDefault="00D00625" w:rsidP="00D00625">
      <w:pPr>
        <w:autoSpaceDE w:val="0"/>
        <w:autoSpaceDN w:val="0"/>
        <w:adjustRightInd w:val="0"/>
        <w:spacing w:before="280" w:after="0"/>
        <w:ind w:left="1440"/>
        <w:rPr>
          <w:rFonts w:cs="Arial"/>
          <w:sz w:val="20"/>
          <w:lang w:eastAsia="en-NZ"/>
        </w:rPr>
      </w:pPr>
    </w:p>
    <w:p w14:paraId="1698FBC8" w14:textId="77777777" w:rsidR="00D00625" w:rsidRDefault="00D00625" w:rsidP="00D00625">
      <w:pPr>
        <w:pStyle w:val="BodyText"/>
        <w:ind w:left="562"/>
        <w:jc w:val="both"/>
      </w:pPr>
    </w:p>
    <w:p w14:paraId="05FFEB8C" w14:textId="77777777" w:rsidR="00D00625" w:rsidRDefault="00D00625" w:rsidP="00D00625">
      <w:pPr>
        <w:pStyle w:val="BodyText"/>
        <w:ind w:left="562"/>
        <w:jc w:val="both"/>
      </w:pPr>
    </w:p>
    <w:p w14:paraId="45FBFCB3" w14:textId="77777777" w:rsidR="00D00625" w:rsidRDefault="00D00625" w:rsidP="00D00625">
      <w:pPr>
        <w:pStyle w:val="BodyText"/>
        <w:ind w:left="562"/>
        <w:jc w:val="both"/>
      </w:pPr>
    </w:p>
    <w:p w14:paraId="6F1A4A9F" w14:textId="77777777" w:rsidR="00D00625" w:rsidRDefault="00D00625" w:rsidP="00D00625">
      <w:pPr>
        <w:pStyle w:val="BodyText"/>
        <w:ind w:left="562"/>
        <w:jc w:val="both"/>
      </w:pPr>
      <w:r>
        <w:t xml:space="preserve"> </w:t>
      </w:r>
    </w:p>
    <w:p w14:paraId="053E4CE0" w14:textId="77777777" w:rsidR="00D00625" w:rsidRPr="00AE00DF" w:rsidRDefault="00D00625" w:rsidP="00BB0A46">
      <w:pPr>
        <w:keepNext/>
        <w:keepLines/>
        <w:ind w:left="1134"/>
        <w:jc w:val="both"/>
        <w:rPr>
          <w:rFonts w:cs="Arial"/>
        </w:rPr>
      </w:pPr>
    </w:p>
    <w:sectPr w:rsidR="00D00625" w:rsidRPr="00AE00DF" w:rsidSect="009204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1" w:right="1411" w:bottom="1411" w:left="1411" w:header="677" w:footer="6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2DE4" w14:textId="77777777" w:rsidR="00724DE4" w:rsidRDefault="00724DE4">
      <w:r>
        <w:separator/>
      </w:r>
    </w:p>
  </w:endnote>
  <w:endnote w:type="continuationSeparator" w:id="0">
    <w:p w14:paraId="6D27F885" w14:textId="77777777" w:rsidR="00724DE4" w:rsidRDefault="0072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8D36" w14:textId="77777777" w:rsidR="00F05CE4" w:rsidRDefault="00F05C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03092ECE" w14:textId="77777777" w:rsidR="00F05CE4" w:rsidRDefault="00F05CE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2144" w14:textId="245F3A7C" w:rsidR="00F05CE4" w:rsidRPr="00AE00DF" w:rsidRDefault="00F05CE4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212BFD">
      <w:rPr>
        <w:noProof/>
        <w:sz w:val="20"/>
      </w:rPr>
      <w:t>2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212BFD">
      <w:rPr>
        <w:rStyle w:val="PageNumber"/>
        <w:noProof/>
        <w:sz w:val="20"/>
        <w:lang w:val="en-AU"/>
      </w:rPr>
      <w:t>4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3686248A" w14:textId="30F6E864" w:rsidR="00F05CE4" w:rsidRDefault="00F05CE4" w:rsidP="00212BFD">
    <w:pPr>
      <w:tabs>
        <w:tab w:val="right" w:pos="9214"/>
      </w:tabs>
      <w:spacing w:after="0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9862" w14:textId="77777777" w:rsidR="00F05CE4" w:rsidRDefault="00F05CE4">
    <w:pPr>
      <w:spacing w:after="0"/>
    </w:pPr>
    <w:r>
      <w:rPr>
        <w:vanish/>
        <w:sz w:val="12"/>
      </w:rPr>
      <w:fldChar w:fldCharType="begin" w:fldLock="1"/>
    </w:r>
    <w:r>
      <w:rPr>
        <w:vanish/>
        <w:sz w:val="12"/>
      </w:rPr>
      <w:instrText xml:space="preserve"> DATE \@ "ddMMyy HHmm" \* MERGEFORMAT </w:instrText>
    </w:r>
    <w:r>
      <w:rPr>
        <w:vanish/>
        <w:sz w:val="12"/>
      </w:rPr>
      <w:fldChar w:fldCharType="separate"/>
    </w:r>
    <w:r>
      <w:rPr>
        <w:noProof/>
        <w:vanish/>
        <w:sz w:val="12"/>
      </w:rPr>
      <w:t>190802 1011</w:t>
    </w:r>
    <w:r>
      <w:rPr>
        <w:vanish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7564" w14:textId="77777777" w:rsidR="00724DE4" w:rsidRDefault="00724DE4">
      <w:r>
        <w:separator/>
      </w:r>
    </w:p>
  </w:footnote>
  <w:footnote w:type="continuationSeparator" w:id="0">
    <w:p w14:paraId="6C6FEFEF" w14:textId="77777777" w:rsidR="00724DE4" w:rsidRDefault="0072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2407" w14:textId="77777777" w:rsidR="00F05CE4" w:rsidRDefault="00F05CE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EB71" w14:textId="3D217BF5" w:rsidR="00F05CE4" w:rsidRDefault="00F05CE4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</w:abstractNum>
  <w:abstractNum w:abstractNumId="1" w15:restartNumberingAfterBreak="0">
    <w:nsid w:val="02744DDD"/>
    <w:multiLevelType w:val="hybridMultilevel"/>
    <w:tmpl w:val="FB7C81A2"/>
    <w:lvl w:ilvl="0" w:tplc="A99097DC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2574" w:hanging="360"/>
      </w:pPr>
    </w:lvl>
    <w:lvl w:ilvl="2" w:tplc="1409001B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E70C44"/>
    <w:multiLevelType w:val="hybridMultilevel"/>
    <w:tmpl w:val="8A9AC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64000B"/>
    <w:multiLevelType w:val="hybridMultilevel"/>
    <w:tmpl w:val="54024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7754AAD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140706"/>
    <w:multiLevelType w:val="multilevel"/>
    <w:tmpl w:val="1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9" w15:restartNumberingAfterBreak="0">
    <w:nsid w:val="08F95DAF"/>
    <w:multiLevelType w:val="hybridMultilevel"/>
    <w:tmpl w:val="1944855A"/>
    <w:lvl w:ilvl="0" w:tplc="1C506A4A">
      <w:start w:val="2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252CE"/>
    <w:multiLevelType w:val="hybridMultilevel"/>
    <w:tmpl w:val="25E642D6"/>
    <w:lvl w:ilvl="0" w:tplc="8C68D6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6B706D"/>
    <w:multiLevelType w:val="singleLevel"/>
    <w:tmpl w:val="6B4A6DD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CA4315"/>
    <w:multiLevelType w:val="hybridMultilevel"/>
    <w:tmpl w:val="B77EDC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11A4985"/>
    <w:multiLevelType w:val="hybridMultilevel"/>
    <w:tmpl w:val="8B00208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D5175B"/>
    <w:multiLevelType w:val="multilevel"/>
    <w:tmpl w:val="CD8286A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567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5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51046F2"/>
    <w:multiLevelType w:val="hybridMultilevel"/>
    <w:tmpl w:val="FFC6F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83429B"/>
    <w:multiLevelType w:val="hybridMultilevel"/>
    <w:tmpl w:val="1BAC1CF4"/>
    <w:lvl w:ilvl="0" w:tplc="B8D44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44505"/>
    <w:multiLevelType w:val="multilevel"/>
    <w:tmpl w:val="B01A421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9" w15:restartNumberingAfterBreak="0">
    <w:nsid w:val="185102C3"/>
    <w:multiLevelType w:val="hybridMultilevel"/>
    <w:tmpl w:val="39D63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2" w15:restartNumberingAfterBreak="0">
    <w:nsid w:val="1CD83134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3" w15:restartNumberingAfterBreak="0">
    <w:nsid w:val="1D451AE1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1847F8A"/>
    <w:multiLevelType w:val="hybridMultilevel"/>
    <w:tmpl w:val="5630E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6B94194"/>
    <w:multiLevelType w:val="hybridMultilevel"/>
    <w:tmpl w:val="191C8D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86D2007"/>
    <w:multiLevelType w:val="hybridMultilevel"/>
    <w:tmpl w:val="D3588F2A"/>
    <w:lvl w:ilvl="0" w:tplc="1C506A4A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CC714EC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9120F7"/>
    <w:multiLevelType w:val="hybridMultilevel"/>
    <w:tmpl w:val="D646B5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ED7351C"/>
    <w:multiLevelType w:val="hybridMultilevel"/>
    <w:tmpl w:val="6C20827E"/>
    <w:lvl w:ilvl="0" w:tplc="5F2463C2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F9C281F"/>
    <w:multiLevelType w:val="hybridMultilevel"/>
    <w:tmpl w:val="3A14908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32366C"/>
    <w:multiLevelType w:val="hybridMultilevel"/>
    <w:tmpl w:val="17520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5600B"/>
    <w:multiLevelType w:val="hybridMultilevel"/>
    <w:tmpl w:val="A9C690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7B565E8"/>
    <w:multiLevelType w:val="multilevel"/>
    <w:tmpl w:val="9738D2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DC30CA"/>
    <w:multiLevelType w:val="hybridMultilevel"/>
    <w:tmpl w:val="4C42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A2E3943"/>
    <w:multiLevelType w:val="multilevel"/>
    <w:tmpl w:val="A29CC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7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46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3D4E17C9"/>
    <w:multiLevelType w:val="multilevel"/>
    <w:tmpl w:val="25184B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9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3EAF0C44"/>
    <w:multiLevelType w:val="multilevel"/>
    <w:tmpl w:val="9738D2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01519E3"/>
    <w:multiLevelType w:val="hybridMultilevel"/>
    <w:tmpl w:val="7DCA21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1260E13"/>
    <w:multiLevelType w:val="multilevel"/>
    <w:tmpl w:val="3F5625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37236C5"/>
    <w:multiLevelType w:val="hybridMultilevel"/>
    <w:tmpl w:val="AC048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7041C24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60" w15:restartNumberingAfterBreak="0">
    <w:nsid w:val="48040F24"/>
    <w:multiLevelType w:val="hybridMultilevel"/>
    <w:tmpl w:val="33C0C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C9D5570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3B800C0"/>
    <w:multiLevelType w:val="hybridMultilevel"/>
    <w:tmpl w:val="C38ED6A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8353454"/>
    <w:multiLevelType w:val="hybridMultilevel"/>
    <w:tmpl w:val="90DA9FA0"/>
    <w:lvl w:ilvl="0" w:tplc="8C68D6A6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8" w15:restartNumberingAfterBreak="0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69" w15:restartNumberingAfterBreak="0">
    <w:nsid w:val="597767B3"/>
    <w:multiLevelType w:val="hybridMultilevel"/>
    <w:tmpl w:val="12E2D4A4"/>
    <w:lvl w:ilvl="0" w:tplc="0898ED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B77EF8"/>
    <w:multiLevelType w:val="hybridMultilevel"/>
    <w:tmpl w:val="2084B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BC31F72"/>
    <w:multiLevelType w:val="multilevel"/>
    <w:tmpl w:val="5518E090"/>
    <w:name w:val="bgLitSubmissionList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0417563"/>
    <w:multiLevelType w:val="hybridMultilevel"/>
    <w:tmpl w:val="4BC8B53A"/>
    <w:lvl w:ilvl="0" w:tplc="1C506A4A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3DA7DA3"/>
    <w:multiLevelType w:val="hybridMultilevel"/>
    <w:tmpl w:val="43266F6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5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6" w15:restartNumberingAfterBreak="0">
    <w:nsid w:val="66E82533"/>
    <w:multiLevelType w:val="hybridMultilevel"/>
    <w:tmpl w:val="ECA03A1C"/>
    <w:lvl w:ilvl="0" w:tplc="9848B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7C7799A"/>
    <w:multiLevelType w:val="multilevel"/>
    <w:tmpl w:val="EC6EBC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78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9" w15:restartNumberingAfterBreak="0">
    <w:nsid w:val="69121A96"/>
    <w:multiLevelType w:val="multilevel"/>
    <w:tmpl w:val="A5E827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80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6A8E135A"/>
    <w:multiLevelType w:val="hybridMultilevel"/>
    <w:tmpl w:val="EC6A227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ABC7357"/>
    <w:multiLevelType w:val="multilevel"/>
    <w:tmpl w:val="1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3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6F0321E8"/>
    <w:multiLevelType w:val="hybridMultilevel"/>
    <w:tmpl w:val="DFAEC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FBA02FD"/>
    <w:multiLevelType w:val="multilevel"/>
    <w:tmpl w:val="1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7" w15:restartNumberingAfterBreak="0">
    <w:nsid w:val="725D3629"/>
    <w:multiLevelType w:val="hybridMultilevel"/>
    <w:tmpl w:val="969A2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2ED4B32"/>
    <w:multiLevelType w:val="multilevel"/>
    <w:tmpl w:val="8F46DF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89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91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56D290C"/>
    <w:multiLevelType w:val="multilevel"/>
    <w:tmpl w:val="DD5ED8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4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93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357231"/>
    <w:multiLevelType w:val="hybridMultilevel"/>
    <w:tmpl w:val="29D65D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7542B36"/>
    <w:multiLevelType w:val="hybridMultilevel"/>
    <w:tmpl w:val="33EC7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AD4F56"/>
    <w:multiLevelType w:val="multilevel"/>
    <w:tmpl w:val="CD8286A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5"/>
        </w:tabs>
        <w:ind w:left="1135" w:hanging="567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98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A2C3635"/>
    <w:multiLevelType w:val="hybridMultilevel"/>
    <w:tmpl w:val="DD22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110A71"/>
    <w:multiLevelType w:val="hybridMultilevel"/>
    <w:tmpl w:val="3DA2F654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2" w15:restartNumberingAfterBreak="0">
    <w:nsid w:val="7F9A158A"/>
    <w:multiLevelType w:val="hybridMultilevel"/>
    <w:tmpl w:val="2D56B96E"/>
    <w:lvl w:ilvl="0" w:tplc="1C506A4A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75"/>
  </w:num>
  <w:num w:numId="3">
    <w:abstractNumId w:val="78"/>
  </w:num>
  <w:num w:numId="4">
    <w:abstractNumId w:val="30"/>
    <w:lvlOverride w:ilvl="0">
      <w:startOverride w:val="1"/>
    </w:lvlOverride>
  </w:num>
  <w:num w:numId="5">
    <w:abstractNumId w:val="35"/>
  </w:num>
  <w:num w:numId="6">
    <w:abstractNumId w:val="46"/>
  </w:num>
  <w:num w:numId="7">
    <w:abstractNumId w:val="58"/>
  </w:num>
  <w:num w:numId="8">
    <w:abstractNumId w:val="28"/>
  </w:num>
  <w:num w:numId="9">
    <w:abstractNumId w:val="89"/>
  </w:num>
  <w:num w:numId="10">
    <w:abstractNumId w:val="73"/>
  </w:num>
  <w:num w:numId="11">
    <w:abstractNumId w:val="3"/>
  </w:num>
  <w:num w:numId="12">
    <w:abstractNumId w:val="66"/>
  </w:num>
  <w:num w:numId="13">
    <w:abstractNumId w:val="62"/>
  </w:num>
  <w:num w:numId="14">
    <w:abstractNumId w:val="98"/>
  </w:num>
  <w:num w:numId="15">
    <w:abstractNumId w:val="33"/>
  </w:num>
  <w:num w:numId="16">
    <w:abstractNumId w:val="0"/>
  </w:num>
  <w:num w:numId="17">
    <w:abstractNumId w:val="95"/>
  </w:num>
  <w:num w:numId="18">
    <w:abstractNumId w:val="12"/>
  </w:num>
  <w:num w:numId="19">
    <w:abstractNumId w:val="53"/>
  </w:num>
  <w:num w:numId="20">
    <w:abstractNumId w:val="79"/>
  </w:num>
  <w:num w:numId="21">
    <w:abstractNumId w:val="77"/>
  </w:num>
  <w:num w:numId="22">
    <w:abstractNumId w:val="81"/>
  </w:num>
  <w:num w:numId="23">
    <w:abstractNumId w:val="56"/>
  </w:num>
  <w:num w:numId="24">
    <w:abstractNumId w:val="96"/>
  </w:num>
  <w:num w:numId="25">
    <w:abstractNumId w:val="63"/>
  </w:num>
  <w:num w:numId="26">
    <w:abstractNumId w:val="13"/>
  </w:num>
  <w:num w:numId="27">
    <w:abstractNumId w:val="101"/>
  </w:num>
  <w:num w:numId="28">
    <w:abstractNumId w:val="30"/>
  </w:num>
  <w:num w:numId="29">
    <w:abstractNumId w:val="11"/>
  </w:num>
  <w:num w:numId="30">
    <w:abstractNumId w:val="51"/>
  </w:num>
  <w:num w:numId="31">
    <w:abstractNumId w:val="68"/>
  </w:num>
  <w:num w:numId="32">
    <w:abstractNumId w:val="43"/>
  </w:num>
  <w:num w:numId="33">
    <w:abstractNumId w:val="42"/>
  </w:num>
  <w:num w:numId="34">
    <w:abstractNumId w:val="1"/>
  </w:num>
  <w:num w:numId="35">
    <w:abstractNumId w:val="7"/>
  </w:num>
  <w:num w:numId="36">
    <w:abstractNumId w:val="48"/>
  </w:num>
  <w:num w:numId="37">
    <w:abstractNumId w:val="86"/>
  </w:num>
  <w:num w:numId="38">
    <w:abstractNumId w:val="82"/>
  </w:num>
  <w:num w:numId="39">
    <w:abstractNumId w:val="45"/>
  </w:num>
  <w:num w:numId="40">
    <w:abstractNumId w:val="71"/>
  </w:num>
  <w:num w:numId="41">
    <w:abstractNumId w:val="38"/>
  </w:num>
  <w:num w:numId="42">
    <w:abstractNumId w:val="39"/>
  </w:num>
  <w:num w:numId="43">
    <w:abstractNumId w:val="2"/>
  </w:num>
  <w:num w:numId="44">
    <w:abstractNumId w:val="40"/>
  </w:num>
  <w:num w:numId="45">
    <w:abstractNumId w:val="76"/>
  </w:num>
  <w:num w:numId="46">
    <w:abstractNumId w:val="31"/>
  </w:num>
  <w:num w:numId="47">
    <w:abstractNumId w:val="10"/>
  </w:num>
  <w:num w:numId="48">
    <w:abstractNumId w:val="67"/>
  </w:num>
  <w:num w:numId="49">
    <w:abstractNumId w:val="4"/>
  </w:num>
  <w:num w:numId="50">
    <w:abstractNumId w:val="87"/>
  </w:num>
  <w:num w:numId="51">
    <w:abstractNumId w:val="36"/>
  </w:num>
  <w:num w:numId="52">
    <w:abstractNumId w:val="69"/>
  </w:num>
  <w:num w:numId="53">
    <w:abstractNumId w:val="19"/>
  </w:num>
  <w:num w:numId="54">
    <w:abstractNumId w:val="85"/>
  </w:num>
  <w:num w:numId="55">
    <w:abstractNumId w:val="9"/>
  </w:num>
  <w:num w:numId="56">
    <w:abstractNumId w:val="22"/>
  </w:num>
  <w:num w:numId="57">
    <w:abstractNumId w:val="34"/>
  </w:num>
  <w:num w:numId="58">
    <w:abstractNumId w:val="88"/>
  </w:num>
  <w:num w:numId="59">
    <w:abstractNumId w:val="72"/>
  </w:num>
  <w:num w:numId="60">
    <w:abstractNumId w:val="102"/>
  </w:num>
  <w:num w:numId="61">
    <w:abstractNumId w:val="32"/>
  </w:num>
  <w:num w:numId="62">
    <w:abstractNumId w:val="18"/>
  </w:num>
  <w:num w:numId="63">
    <w:abstractNumId w:val="59"/>
  </w:num>
  <w:num w:numId="64">
    <w:abstractNumId w:val="14"/>
  </w:num>
  <w:num w:numId="65">
    <w:abstractNumId w:val="61"/>
  </w:num>
  <w:num w:numId="66">
    <w:abstractNumId w:val="23"/>
  </w:num>
  <w:num w:numId="67">
    <w:abstractNumId w:val="6"/>
  </w:num>
  <w:num w:numId="68">
    <w:abstractNumId w:val="54"/>
  </w:num>
  <w:num w:numId="69">
    <w:abstractNumId w:val="92"/>
  </w:num>
  <w:num w:numId="70">
    <w:abstractNumId w:val="17"/>
  </w:num>
  <w:num w:numId="71">
    <w:abstractNumId w:val="70"/>
  </w:num>
  <w:num w:numId="72">
    <w:abstractNumId w:val="100"/>
  </w:num>
  <w:num w:numId="73">
    <w:abstractNumId w:val="74"/>
  </w:num>
  <w:num w:numId="74">
    <w:abstractNumId w:val="16"/>
  </w:num>
  <w:num w:numId="75">
    <w:abstractNumId w:val="60"/>
  </w:num>
  <w:num w:numId="76">
    <w:abstractNumId w:val="27"/>
  </w:num>
  <w:num w:numId="77">
    <w:abstractNumId w:val="37"/>
  </w:num>
  <w:num w:numId="78">
    <w:abstractNumId w:val="9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52BA"/>
    <w:rsid w:val="0001024E"/>
    <w:rsid w:val="000345CB"/>
    <w:rsid w:val="00042C2D"/>
    <w:rsid w:val="00051563"/>
    <w:rsid w:val="0005739F"/>
    <w:rsid w:val="0007041C"/>
    <w:rsid w:val="00070E22"/>
    <w:rsid w:val="0007440C"/>
    <w:rsid w:val="00076137"/>
    <w:rsid w:val="00081D14"/>
    <w:rsid w:val="000873E6"/>
    <w:rsid w:val="00087D23"/>
    <w:rsid w:val="00090F3E"/>
    <w:rsid w:val="000959C5"/>
    <w:rsid w:val="000C4C66"/>
    <w:rsid w:val="000D30EE"/>
    <w:rsid w:val="000E51B2"/>
    <w:rsid w:val="000E7E21"/>
    <w:rsid w:val="000F55FA"/>
    <w:rsid w:val="000F56DD"/>
    <w:rsid w:val="000F7774"/>
    <w:rsid w:val="00107FF4"/>
    <w:rsid w:val="00111803"/>
    <w:rsid w:val="00111E4C"/>
    <w:rsid w:val="00114BF3"/>
    <w:rsid w:val="00115552"/>
    <w:rsid w:val="00115F51"/>
    <w:rsid w:val="001214B1"/>
    <w:rsid w:val="00122E26"/>
    <w:rsid w:val="00147E72"/>
    <w:rsid w:val="001531CC"/>
    <w:rsid w:val="001610D5"/>
    <w:rsid w:val="001620BD"/>
    <w:rsid w:val="00165046"/>
    <w:rsid w:val="00165991"/>
    <w:rsid w:val="0018786E"/>
    <w:rsid w:val="0019087F"/>
    <w:rsid w:val="001A4EC1"/>
    <w:rsid w:val="001A522E"/>
    <w:rsid w:val="001A5D54"/>
    <w:rsid w:val="001B70B4"/>
    <w:rsid w:val="001B7884"/>
    <w:rsid w:val="001B7EB0"/>
    <w:rsid w:val="001C2487"/>
    <w:rsid w:val="001C6ADF"/>
    <w:rsid w:val="001D019B"/>
    <w:rsid w:val="001D180F"/>
    <w:rsid w:val="001D2909"/>
    <w:rsid w:val="001F68E8"/>
    <w:rsid w:val="002068C2"/>
    <w:rsid w:val="0021070F"/>
    <w:rsid w:val="002113C7"/>
    <w:rsid w:val="00212BFD"/>
    <w:rsid w:val="00231091"/>
    <w:rsid w:val="00232961"/>
    <w:rsid w:val="0023536B"/>
    <w:rsid w:val="00240132"/>
    <w:rsid w:val="002404EA"/>
    <w:rsid w:val="00244667"/>
    <w:rsid w:val="00245FE5"/>
    <w:rsid w:val="002465DD"/>
    <w:rsid w:val="002558DA"/>
    <w:rsid w:val="00255D98"/>
    <w:rsid w:val="00263E05"/>
    <w:rsid w:val="002656D9"/>
    <w:rsid w:val="002664FD"/>
    <w:rsid w:val="00266B2F"/>
    <w:rsid w:val="0027051E"/>
    <w:rsid w:val="00275D32"/>
    <w:rsid w:val="00275E7A"/>
    <w:rsid w:val="00276A30"/>
    <w:rsid w:val="00290494"/>
    <w:rsid w:val="002934DC"/>
    <w:rsid w:val="0029718E"/>
    <w:rsid w:val="002A7F03"/>
    <w:rsid w:val="002B0817"/>
    <w:rsid w:val="002C0F2E"/>
    <w:rsid w:val="002C1D04"/>
    <w:rsid w:val="002D3AE5"/>
    <w:rsid w:val="002E17DC"/>
    <w:rsid w:val="002E1DA4"/>
    <w:rsid w:val="002E7689"/>
    <w:rsid w:val="002F101B"/>
    <w:rsid w:val="002F1E2F"/>
    <w:rsid w:val="002F573B"/>
    <w:rsid w:val="002F5A6B"/>
    <w:rsid w:val="002F5AFC"/>
    <w:rsid w:val="003114DF"/>
    <w:rsid w:val="003242C2"/>
    <w:rsid w:val="00346581"/>
    <w:rsid w:val="00351B18"/>
    <w:rsid w:val="00383A7D"/>
    <w:rsid w:val="00390544"/>
    <w:rsid w:val="00396C6B"/>
    <w:rsid w:val="003A2213"/>
    <w:rsid w:val="003B0E4D"/>
    <w:rsid w:val="003D1A54"/>
    <w:rsid w:val="003D44B1"/>
    <w:rsid w:val="003D5C81"/>
    <w:rsid w:val="003D7A96"/>
    <w:rsid w:val="003E071D"/>
    <w:rsid w:val="003E38A2"/>
    <w:rsid w:val="003E6B37"/>
    <w:rsid w:val="003E7C35"/>
    <w:rsid w:val="003F0D65"/>
    <w:rsid w:val="003F2FC3"/>
    <w:rsid w:val="003F4E73"/>
    <w:rsid w:val="003F6138"/>
    <w:rsid w:val="003F7025"/>
    <w:rsid w:val="00403F70"/>
    <w:rsid w:val="004063A0"/>
    <w:rsid w:val="00425F7D"/>
    <w:rsid w:val="004262A6"/>
    <w:rsid w:val="004278CF"/>
    <w:rsid w:val="004279C6"/>
    <w:rsid w:val="00432BD7"/>
    <w:rsid w:val="00435F6A"/>
    <w:rsid w:val="00437815"/>
    <w:rsid w:val="00443778"/>
    <w:rsid w:val="0044666D"/>
    <w:rsid w:val="0046427A"/>
    <w:rsid w:val="0047693B"/>
    <w:rsid w:val="00477244"/>
    <w:rsid w:val="004826F2"/>
    <w:rsid w:val="00490356"/>
    <w:rsid w:val="00493B6A"/>
    <w:rsid w:val="004941A6"/>
    <w:rsid w:val="0049766D"/>
    <w:rsid w:val="004A28A3"/>
    <w:rsid w:val="004A52D6"/>
    <w:rsid w:val="004B07B4"/>
    <w:rsid w:val="004B4705"/>
    <w:rsid w:val="004B50AA"/>
    <w:rsid w:val="004B70DD"/>
    <w:rsid w:val="004B72A6"/>
    <w:rsid w:val="004C755A"/>
    <w:rsid w:val="004D18E0"/>
    <w:rsid w:val="004D30E7"/>
    <w:rsid w:val="004D4EE4"/>
    <w:rsid w:val="004E24CF"/>
    <w:rsid w:val="004E62F0"/>
    <w:rsid w:val="004F5810"/>
    <w:rsid w:val="004F5930"/>
    <w:rsid w:val="004F7618"/>
    <w:rsid w:val="00502578"/>
    <w:rsid w:val="005035D0"/>
    <w:rsid w:val="0051185D"/>
    <w:rsid w:val="005137C3"/>
    <w:rsid w:val="00522320"/>
    <w:rsid w:val="00523344"/>
    <w:rsid w:val="00527B61"/>
    <w:rsid w:val="0053595C"/>
    <w:rsid w:val="00540FAC"/>
    <w:rsid w:val="00544BCE"/>
    <w:rsid w:val="00545009"/>
    <w:rsid w:val="00552144"/>
    <w:rsid w:val="00554EB3"/>
    <w:rsid w:val="00556878"/>
    <w:rsid w:val="005570C4"/>
    <w:rsid w:val="005613C6"/>
    <w:rsid w:val="005754E4"/>
    <w:rsid w:val="005A2C52"/>
    <w:rsid w:val="005A2D10"/>
    <w:rsid w:val="005B1799"/>
    <w:rsid w:val="005B2D79"/>
    <w:rsid w:val="005C1371"/>
    <w:rsid w:val="005C60D9"/>
    <w:rsid w:val="005D128C"/>
    <w:rsid w:val="005D4F7B"/>
    <w:rsid w:val="005D6E0C"/>
    <w:rsid w:val="005E3281"/>
    <w:rsid w:val="005F7B0E"/>
    <w:rsid w:val="00600062"/>
    <w:rsid w:val="006020EF"/>
    <w:rsid w:val="00602A3D"/>
    <w:rsid w:val="00610314"/>
    <w:rsid w:val="0061480D"/>
    <w:rsid w:val="00615DDC"/>
    <w:rsid w:val="006216B9"/>
    <w:rsid w:val="00624456"/>
    <w:rsid w:val="00626CEA"/>
    <w:rsid w:val="0063398A"/>
    <w:rsid w:val="00646AB2"/>
    <w:rsid w:val="0065306C"/>
    <w:rsid w:val="00677D50"/>
    <w:rsid w:val="006829C3"/>
    <w:rsid w:val="00690F0D"/>
    <w:rsid w:val="0069218B"/>
    <w:rsid w:val="0069329E"/>
    <w:rsid w:val="00693A3F"/>
    <w:rsid w:val="00694423"/>
    <w:rsid w:val="00696E31"/>
    <w:rsid w:val="006A4E3D"/>
    <w:rsid w:val="006A77AA"/>
    <w:rsid w:val="006C1EB9"/>
    <w:rsid w:val="006C695C"/>
    <w:rsid w:val="006C7F56"/>
    <w:rsid w:val="006D48CA"/>
    <w:rsid w:val="006D50B4"/>
    <w:rsid w:val="006D50F3"/>
    <w:rsid w:val="006D5D2D"/>
    <w:rsid w:val="006E5511"/>
    <w:rsid w:val="007060EE"/>
    <w:rsid w:val="00707C92"/>
    <w:rsid w:val="00712972"/>
    <w:rsid w:val="00713FE7"/>
    <w:rsid w:val="00714F97"/>
    <w:rsid w:val="007163E7"/>
    <w:rsid w:val="00717E03"/>
    <w:rsid w:val="0072081C"/>
    <w:rsid w:val="00724DE4"/>
    <w:rsid w:val="007265D1"/>
    <w:rsid w:val="007305DF"/>
    <w:rsid w:val="00731370"/>
    <w:rsid w:val="00737598"/>
    <w:rsid w:val="00743477"/>
    <w:rsid w:val="00743F19"/>
    <w:rsid w:val="00747530"/>
    <w:rsid w:val="0076018A"/>
    <w:rsid w:val="007603C2"/>
    <w:rsid w:val="00762029"/>
    <w:rsid w:val="00762EE5"/>
    <w:rsid w:val="007816CF"/>
    <w:rsid w:val="00795F8E"/>
    <w:rsid w:val="00797BFF"/>
    <w:rsid w:val="007B4DDE"/>
    <w:rsid w:val="007D17D4"/>
    <w:rsid w:val="007D32DD"/>
    <w:rsid w:val="007D509C"/>
    <w:rsid w:val="007D7C9B"/>
    <w:rsid w:val="007E263B"/>
    <w:rsid w:val="007E3050"/>
    <w:rsid w:val="007F2244"/>
    <w:rsid w:val="007F5159"/>
    <w:rsid w:val="0081367F"/>
    <w:rsid w:val="008225DF"/>
    <w:rsid w:val="00831725"/>
    <w:rsid w:val="00841399"/>
    <w:rsid w:val="0084524B"/>
    <w:rsid w:val="00853068"/>
    <w:rsid w:val="00855423"/>
    <w:rsid w:val="008710B1"/>
    <w:rsid w:val="00872D3D"/>
    <w:rsid w:val="008871CB"/>
    <w:rsid w:val="008877F2"/>
    <w:rsid w:val="00895090"/>
    <w:rsid w:val="008B0473"/>
    <w:rsid w:val="008B1CFA"/>
    <w:rsid w:val="008B2C05"/>
    <w:rsid w:val="008C1A33"/>
    <w:rsid w:val="008C2004"/>
    <w:rsid w:val="008D3753"/>
    <w:rsid w:val="008D5AB5"/>
    <w:rsid w:val="008D6D99"/>
    <w:rsid w:val="008E5419"/>
    <w:rsid w:val="008E692F"/>
    <w:rsid w:val="00903299"/>
    <w:rsid w:val="009059C0"/>
    <w:rsid w:val="00914FDE"/>
    <w:rsid w:val="009204B3"/>
    <w:rsid w:val="009255C1"/>
    <w:rsid w:val="00936BDF"/>
    <w:rsid w:val="00951BAE"/>
    <w:rsid w:val="00955695"/>
    <w:rsid w:val="00970730"/>
    <w:rsid w:val="00973278"/>
    <w:rsid w:val="009744E8"/>
    <w:rsid w:val="00976DE9"/>
    <w:rsid w:val="00981159"/>
    <w:rsid w:val="00985353"/>
    <w:rsid w:val="0098664E"/>
    <w:rsid w:val="00993D1C"/>
    <w:rsid w:val="0099731E"/>
    <w:rsid w:val="0099740C"/>
    <w:rsid w:val="009A5787"/>
    <w:rsid w:val="009A6AF3"/>
    <w:rsid w:val="009B1127"/>
    <w:rsid w:val="009B1DD1"/>
    <w:rsid w:val="009B7E87"/>
    <w:rsid w:val="009D2DFE"/>
    <w:rsid w:val="009D7A00"/>
    <w:rsid w:val="009D7EB6"/>
    <w:rsid w:val="009E1382"/>
    <w:rsid w:val="009F1238"/>
    <w:rsid w:val="009F2811"/>
    <w:rsid w:val="00A00569"/>
    <w:rsid w:val="00A01A56"/>
    <w:rsid w:val="00A059EF"/>
    <w:rsid w:val="00A116AF"/>
    <w:rsid w:val="00A133D2"/>
    <w:rsid w:val="00A30DF0"/>
    <w:rsid w:val="00A3107A"/>
    <w:rsid w:val="00A3386C"/>
    <w:rsid w:val="00A3633D"/>
    <w:rsid w:val="00A42BAF"/>
    <w:rsid w:val="00A460F8"/>
    <w:rsid w:val="00A643AB"/>
    <w:rsid w:val="00A6458F"/>
    <w:rsid w:val="00A7372C"/>
    <w:rsid w:val="00A90592"/>
    <w:rsid w:val="00A96BA0"/>
    <w:rsid w:val="00AA3753"/>
    <w:rsid w:val="00AB231C"/>
    <w:rsid w:val="00AC3015"/>
    <w:rsid w:val="00AC71EC"/>
    <w:rsid w:val="00AD085E"/>
    <w:rsid w:val="00AE00DF"/>
    <w:rsid w:val="00AE1DC9"/>
    <w:rsid w:val="00AF104E"/>
    <w:rsid w:val="00AF1F1E"/>
    <w:rsid w:val="00AF4C32"/>
    <w:rsid w:val="00AF4F6D"/>
    <w:rsid w:val="00AF5B85"/>
    <w:rsid w:val="00B03FCF"/>
    <w:rsid w:val="00B06CCE"/>
    <w:rsid w:val="00B11EE6"/>
    <w:rsid w:val="00B150D6"/>
    <w:rsid w:val="00B17281"/>
    <w:rsid w:val="00B22A56"/>
    <w:rsid w:val="00B25E19"/>
    <w:rsid w:val="00B43CAD"/>
    <w:rsid w:val="00B4508B"/>
    <w:rsid w:val="00B4575B"/>
    <w:rsid w:val="00B60BA7"/>
    <w:rsid w:val="00B70588"/>
    <w:rsid w:val="00B922AC"/>
    <w:rsid w:val="00BA1274"/>
    <w:rsid w:val="00BB0A46"/>
    <w:rsid w:val="00BB7E46"/>
    <w:rsid w:val="00BC540B"/>
    <w:rsid w:val="00BD12AE"/>
    <w:rsid w:val="00BE49A8"/>
    <w:rsid w:val="00BF1F0B"/>
    <w:rsid w:val="00BF32D7"/>
    <w:rsid w:val="00C00686"/>
    <w:rsid w:val="00C06064"/>
    <w:rsid w:val="00C070F8"/>
    <w:rsid w:val="00C11122"/>
    <w:rsid w:val="00C1553A"/>
    <w:rsid w:val="00C1785E"/>
    <w:rsid w:val="00C22E74"/>
    <w:rsid w:val="00C42C06"/>
    <w:rsid w:val="00C449A7"/>
    <w:rsid w:val="00C46F57"/>
    <w:rsid w:val="00C516DA"/>
    <w:rsid w:val="00C7105E"/>
    <w:rsid w:val="00C718AD"/>
    <w:rsid w:val="00C7348E"/>
    <w:rsid w:val="00C92AB6"/>
    <w:rsid w:val="00C96B5D"/>
    <w:rsid w:val="00CA1471"/>
    <w:rsid w:val="00CA1BBB"/>
    <w:rsid w:val="00CA6476"/>
    <w:rsid w:val="00CB13B6"/>
    <w:rsid w:val="00CB1F42"/>
    <w:rsid w:val="00CC037D"/>
    <w:rsid w:val="00CD3ABC"/>
    <w:rsid w:val="00CE1F7D"/>
    <w:rsid w:val="00CE25A0"/>
    <w:rsid w:val="00CE508F"/>
    <w:rsid w:val="00CE6B86"/>
    <w:rsid w:val="00CF2423"/>
    <w:rsid w:val="00CF5A0C"/>
    <w:rsid w:val="00D00625"/>
    <w:rsid w:val="00D0226D"/>
    <w:rsid w:val="00D12CFD"/>
    <w:rsid w:val="00D215AE"/>
    <w:rsid w:val="00D40D3E"/>
    <w:rsid w:val="00D50835"/>
    <w:rsid w:val="00D54736"/>
    <w:rsid w:val="00D5602C"/>
    <w:rsid w:val="00D57445"/>
    <w:rsid w:val="00D64214"/>
    <w:rsid w:val="00D6555D"/>
    <w:rsid w:val="00D670EF"/>
    <w:rsid w:val="00D72054"/>
    <w:rsid w:val="00D72F4C"/>
    <w:rsid w:val="00D80424"/>
    <w:rsid w:val="00D85A3A"/>
    <w:rsid w:val="00D95E31"/>
    <w:rsid w:val="00DA0EF5"/>
    <w:rsid w:val="00DB2405"/>
    <w:rsid w:val="00DC2A94"/>
    <w:rsid w:val="00DD00AA"/>
    <w:rsid w:val="00DD147D"/>
    <w:rsid w:val="00DD55BA"/>
    <w:rsid w:val="00DE4CA4"/>
    <w:rsid w:val="00DE5455"/>
    <w:rsid w:val="00DE550A"/>
    <w:rsid w:val="00DE5E7C"/>
    <w:rsid w:val="00DF094D"/>
    <w:rsid w:val="00DF5BB0"/>
    <w:rsid w:val="00E0713B"/>
    <w:rsid w:val="00E241C8"/>
    <w:rsid w:val="00E24505"/>
    <w:rsid w:val="00E24D4C"/>
    <w:rsid w:val="00E25DA7"/>
    <w:rsid w:val="00E33341"/>
    <w:rsid w:val="00E34578"/>
    <w:rsid w:val="00E35E8C"/>
    <w:rsid w:val="00E37860"/>
    <w:rsid w:val="00E430E6"/>
    <w:rsid w:val="00E4694F"/>
    <w:rsid w:val="00E46C14"/>
    <w:rsid w:val="00E47563"/>
    <w:rsid w:val="00E54ECF"/>
    <w:rsid w:val="00E6247F"/>
    <w:rsid w:val="00E66378"/>
    <w:rsid w:val="00E7492A"/>
    <w:rsid w:val="00E75461"/>
    <w:rsid w:val="00E83DF3"/>
    <w:rsid w:val="00E86DAB"/>
    <w:rsid w:val="00E96674"/>
    <w:rsid w:val="00EB7995"/>
    <w:rsid w:val="00ED48DB"/>
    <w:rsid w:val="00EE13AE"/>
    <w:rsid w:val="00EE1A30"/>
    <w:rsid w:val="00EE4E3D"/>
    <w:rsid w:val="00EF175A"/>
    <w:rsid w:val="00EF3F77"/>
    <w:rsid w:val="00EF75B8"/>
    <w:rsid w:val="00F05CE4"/>
    <w:rsid w:val="00F121CF"/>
    <w:rsid w:val="00F12D6A"/>
    <w:rsid w:val="00F161FD"/>
    <w:rsid w:val="00F30726"/>
    <w:rsid w:val="00F34029"/>
    <w:rsid w:val="00F3506B"/>
    <w:rsid w:val="00F377F1"/>
    <w:rsid w:val="00F440DE"/>
    <w:rsid w:val="00F54422"/>
    <w:rsid w:val="00F62044"/>
    <w:rsid w:val="00F667B0"/>
    <w:rsid w:val="00F774CE"/>
    <w:rsid w:val="00F83C9A"/>
    <w:rsid w:val="00F87EA0"/>
    <w:rsid w:val="00F9422D"/>
    <w:rsid w:val="00FC002A"/>
    <w:rsid w:val="00FC37FD"/>
    <w:rsid w:val="00FC3F00"/>
    <w:rsid w:val="00FD0227"/>
    <w:rsid w:val="00FD0466"/>
    <w:rsid w:val="00FD3CBB"/>
    <w:rsid w:val="00FD48BC"/>
    <w:rsid w:val="00FD708F"/>
    <w:rsid w:val="00FE2661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437321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aliases w:val="Section Heading"/>
    <w:basedOn w:val="Normal"/>
    <w:next w:val="Indent1"/>
    <w:link w:val="Heading1Char"/>
    <w:uiPriority w:val="9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uiPriority w:val="99"/>
    <w:rsid w:val="0098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1159"/>
    <w:rPr>
      <w:sz w:val="20"/>
    </w:rPr>
  </w:style>
  <w:style w:type="character" w:customStyle="1" w:styleId="CommentTextChar">
    <w:name w:val="Comment Text Char"/>
    <w:link w:val="CommentText"/>
    <w:uiPriority w:val="99"/>
    <w:rsid w:val="00981159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981159"/>
    <w:rPr>
      <w:b/>
      <w:bCs/>
    </w:rPr>
  </w:style>
  <w:style w:type="character" w:customStyle="1" w:styleId="CommentSubjectChar">
    <w:name w:val="Comment Subject Char"/>
    <w:link w:val="CommentSubject"/>
    <w:rsid w:val="00981159"/>
    <w:rPr>
      <w:rFonts w:ascii="Arial" w:hAnsi="Arial"/>
      <w:b/>
      <w:bCs/>
      <w:lang w:val="en-NZ"/>
    </w:rPr>
  </w:style>
  <w:style w:type="character" w:customStyle="1" w:styleId="Indent1Char">
    <w:name w:val="Indent 1 Char"/>
    <w:link w:val="Indent1"/>
    <w:locked/>
    <w:rsid w:val="005F7B0E"/>
    <w:rPr>
      <w:rFonts w:ascii="Arial" w:hAnsi="Arial"/>
      <w:sz w:val="22"/>
      <w:lang w:val="en-NZ"/>
    </w:rPr>
  </w:style>
  <w:style w:type="character" w:customStyle="1" w:styleId="Heading1Char">
    <w:name w:val="Heading 1 Char"/>
    <w:aliases w:val="Section Heading Char"/>
    <w:link w:val="Heading1"/>
    <w:uiPriority w:val="9"/>
    <w:rsid w:val="008E692F"/>
    <w:rPr>
      <w:rFonts w:ascii="Arial" w:hAnsi="Arial"/>
      <w:b/>
      <w:sz w:val="22"/>
      <w:lang w:val="en-NZ"/>
    </w:rPr>
  </w:style>
  <w:style w:type="character" w:styleId="Emphasis">
    <w:name w:val="Emphasis"/>
    <w:uiPriority w:val="20"/>
    <w:qFormat/>
    <w:rsid w:val="0069329E"/>
    <w:rPr>
      <w:i/>
      <w:iCs/>
    </w:rPr>
  </w:style>
  <w:style w:type="paragraph" w:styleId="BodyText">
    <w:name w:val="Body Text"/>
    <w:basedOn w:val="Normal"/>
    <w:link w:val="BodyTextChar"/>
    <w:rsid w:val="001531CC"/>
    <w:pPr>
      <w:spacing w:after="120"/>
    </w:pPr>
  </w:style>
  <w:style w:type="character" w:customStyle="1" w:styleId="BodyTextChar">
    <w:name w:val="Body Text Char"/>
    <w:link w:val="BodyText"/>
    <w:rsid w:val="001531CC"/>
    <w:rPr>
      <w:rFonts w:ascii="Arial" w:hAnsi="Arial"/>
      <w:sz w:val="22"/>
      <w:lang w:eastAsia="en-US"/>
    </w:rPr>
  </w:style>
  <w:style w:type="character" w:styleId="Hyperlink">
    <w:name w:val="Hyperlink"/>
    <w:rsid w:val="009F28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32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2D7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styleId="FollowedHyperlink">
    <w:name w:val="FollowedHyperlink"/>
    <w:rsid w:val="00DE5455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BA1274"/>
    <w:rPr>
      <w:sz w:val="20"/>
    </w:rPr>
  </w:style>
  <w:style w:type="character" w:customStyle="1" w:styleId="FootnoteTextChar">
    <w:name w:val="Footnote Text Char"/>
    <w:link w:val="FootnoteText"/>
    <w:rsid w:val="00BA1274"/>
    <w:rPr>
      <w:rFonts w:ascii="Arial" w:hAnsi="Arial"/>
      <w:lang w:eastAsia="en-US"/>
    </w:rPr>
  </w:style>
  <w:style w:type="character" w:styleId="FootnoteReference">
    <w:name w:val="footnote reference"/>
    <w:rsid w:val="00BA1274"/>
    <w:rPr>
      <w:vertAlign w:val="superscript"/>
    </w:rPr>
  </w:style>
  <w:style w:type="paragraph" w:styleId="Revision">
    <w:name w:val="Revision"/>
    <w:hidden/>
    <w:uiPriority w:val="99"/>
    <w:semiHidden/>
    <w:rsid w:val="00C92AB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4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.govt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armac.govt.nz/medicines/how-medicines-are-funded/factors-for-consideration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1E82-49FA-4279-A5EB-6D7EDFF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Rob Turner</cp:lastModifiedBy>
  <cp:revision>3</cp:revision>
  <cp:lastPrinted>2007-05-24T02:49:00Z</cp:lastPrinted>
  <dcterms:created xsi:type="dcterms:W3CDTF">2019-05-03T01:27:00Z</dcterms:created>
  <dcterms:modified xsi:type="dcterms:W3CDTF">2019-05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EditProfileIsRunning">
    <vt:bool>false</vt:bool>
  </property>
  <property fmtid="{D5CDD505-2E9C-101B-9397-08002B2CF9AE}" pid="29" name="bgAuthorInitials">
    <vt:lpwstr>APD</vt:lpwstr>
  </property>
  <property fmtid="{D5CDD505-2E9C-101B-9397-08002B2CF9AE}" pid="30" name="bgOperatorInitials">
    <vt:lpwstr>SRA</vt:lpwstr>
  </property>
  <property fmtid="{D5CDD505-2E9C-101B-9397-08002B2CF9AE}" pid="31" name="imClass">
    <vt:lpwstr>GENERAL</vt:lpwstr>
  </property>
  <property fmtid="{D5CDD505-2E9C-101B-9397-08002B2CF9AE}" pid="32" name="imType">
    <vt:lpwstr>WORD</vt:lpwstr>
  </property>
  <property fmtid="{D5CDD505-2E9C-101B-9397-08002B2CF9AE}" pid="33" name="imDocumentNumber">
    <vt:i4>7874078</vt:i4>
  </property>
  <property fmtid="{D5CDD505-2E9C-101B-9397-08002B2CF9AE}" pid="34" name="imVersionNumber">
    <vt:i4>1</vt:i4>
  </property>
  <property fmtid="{D5CDD505-2E9C-101B-9397-08002B2CF9AE}" pid="35" name="bgTitle">
    <vt:lpwstr>Supply side RFP template - as at May 2007</vt:lpwstr>
  </property>
  <property fmtid="{D5CDD505-2E9C-101B-9397-08002B2CF9AE}" pid="36" name="bgMatterNumber">
    <vt:lpwstr>01-314-5416</vt:lpwstr>
  </property>
  <property fmtid="{D5CDD505-2E9C-101B-9397-08002B2CF9AE}" pid="37" name="bgMatterDescription">
    <vt:lpwstr>RFP Template Update</vt:lpwstr>
  </property>
  <property fmtid="{D5CDD505-2E9C-101B-9397-08002B2CF9AE}" pid="38" name="bgPartnerInitials">
    <vt:lpwstr>SLW</vt:lpwstr>
  </property>
  <property fmtid="{D5CDD505-2E9C-101B-9397-08002B2CF9AE}" pid="39" name="bgSecondAuthorInitials">
    <vt:lpwstr/>
  </property>
  <property fmtid="{D5CDD505-2E9C-101B-9397-08002B2CF9AE}" pid="40" name="bgIssueDate">
    <vt:lpwstr>21 May 2007</vt:lpwstr>
  </property>
  <property fmtid="{D5CDD505-2E9C-101B-9397-08002B2CF9AE}" pid="41" name="bgClient">
    <vt:lpwstr>PHARMAC</vt:lpwstr>
  </property>
  <property fmtid="{D5CDD505-2E9C-101B-9397-08002B2CF9AE}" pid="42" name="bgInclude1stContactDetails">
    <vt:bool>true</vt:bool>
  </property>
  <property fmtid="{D5CDD505-2E9C-101B-9397-08002B2CF9AE}" pid="43" name="bgInclude1stMobilePhoneNumber">
    <vt:bool>true</vt:bool>
  </property>
  <property fmtid="{D5CDD505-2E9C-101B-9397-08002B2CF9AE}" pid="44" name="bgInclude1stPreferredName">
    <vt:bool>true</vt:bool>
  </property>
  <property fmtid="{D5CDD505-2E9C-101B-9397-08002B2CF9AE}" pid="45" name="bgInclude1stOtherName">
    <vt:bool>false</vt:bool>
  </property>
  <property fmtid="{D5CDD505-2E9C-101B-9397-08002B2CF9AE}" pid="46" name="bgHideEngagementForm">
    <vt:bool>true</vt:bool>
  </property>
  <property fmtid="{D5CDD505-2E9C-101B-9397-08002B2CF9AE}" pid="47" name="bgDocumentName">
    <vt:lpwstr>7874078</vt:lpwstr>
  </property>
  <property fmtid="{D5CDD505-2E9C-101B-9397-08002B2CF9AE}" pid="48" name="bgVersionNumber">
    <vt:bool>false</vt:bool>
  </property>
  <property fmtid="{D5CDD505-2E9C-101B-9397-08002B2CF9AE}" pid="49" name="PrintButton">
    <vt:lpwstr/>
  </property>
  <property fmtid="{D5CDD505-2E9C-101B-9397-08002B2CF9AE}" pid="50" name="Objective-Id">
    <vt:lpwstr>A1236906</vt:lpwstr>
  </property>
  <property fmtid="{D5CDD505-2E9C-101B-9397-08002B2CF9AE}" pid="51" name="Objective-Comment">
    <vt:lpwstr/>
  </property>
  <property fmtid="{D5CDD505-2E9C-101B-9397-08002B2CF9AE}" pid="52" name="Objective-CreationStamp">
    <vt:filetime>2019-02-12T22:19:43Z</vt:filetime>
  </property>
  <property fmtid="{D5CDD505-2E9C-101B-9397-08002B2CF9AE}" pid="53" name="Objective-IsApproved">
    <vt:bool>false</vt:bool>
  </property>
  <property fmtid="{D5CDD505-2E9C-101B-9397-08002B2CF9AE}" pid="54" name="Objective-IsPublished">
    <vt:bool>false</vt:bool>
  </property>
  <property fmtid="{D5CDD505-2E9C-101B-9397-08002B2CF9AE}" pid="55" name="Objective-DatePublished">
    <vt:lpwstr/>
  </property>
  <property fmtid="{D5CDD505-2E9C-101B-9397-08002B2CF9AE}" pid="56" name="Objective-ModificationStamp">
    <vt:filetime>2019-05-03T01:19:30Z</vt:filetime>
  </property>
  <property fmtid="{D5CDD505-2E9C-101B-9397-08002B2CF9AE}" pid="57" name="Objective-Owner">
    <vt:lpwstr>Grace van Dyk</vt:lpwstr>
  </property>
  <property fmtid="{D5CDD505-2E9C-101B-9397-08002B2CF9AE}" pid="58" name="Objective-Path">
    <vt:lpwstr>Objective Global Folder:PHARMAC Fileplan:Drug supply:RFPs:Levonorgestrel IUS RFP 2019:03 RFP Documents:</vt:lpwstr>
  </property>
  <property fmtid="{D5CDD505-2E9C-101B-9397-08002B2CF9AE}" pid="59" name="Objective-Parent">
    <vt:lpwstr>03 RFP Documents</vt:lpwstr>
  </property>
  <property fmtid="{D5CDD505-2E9C-101B-9397-08002B2CF9AE}" pid="60" name="Objective-State">
    <vt:lpwstr>Submitted for Approval</vt:lpwstr>
  </property>
  <property fmtid="{D5CDD505-2E9C-101B-9397-08002B2CF9AE}" pid="61" name="Objective-Title">
    <vt:lpwstr>2019-05  LIUS RFP</vt:lpwstr>
  </property>
  <property fmtid="{D5CDD505-2E9C-101B-9397-08002B2CF9AE}" pid="62" name="Objective-Version">
    <vt:lpwstr>0.44</vt:lpwstr>
  </property>
  <property fmtid="{D5CDD505-2E9C-101B-9397-08002B2CF9AE}" pid="63" name="Objective-VersionComment">
    <vt:lpwstr/>
  </property>
  <property fmtid="{D5CDD505-2E9C-101B-9397-08002B2CF9AE}" pid="64" name="Objective-VersionNumber">
    <vt:r8>44</vt:r8>
  </property>
  <property fmtid="{D5CDD505-2E9C-101B-9397-08002B2CF9AE}" pid="65" name="Objective-FileNumber">
    <vt:lpwstr/>
  </property>
  <property fmtid="{D5CDD505-2E9C-101B-9397-08002B2CF9AE}" pid="66" name="Objective-Classification">
    <vt:lpwstr>[Inherited - none]</vt:lpwstr>
  </property>
  <property fmtid="{D5CDD505-2E9C-101B-9397-08002B2CF9AE}" pid="67" name="Objective-Caveats">
    <vt:lpwstr/>
  </property>
  <property fmtid="{D5CDD505-2E9C-101B-9397-08002B2CF9AE}" pid="68" name="Objective-Connect Creator [system]">
    <vt:lpwstr/>
  </property>
</Properties>
</file>